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E" w:rsidRDefault="004A523E" w:rsidP="004A523E">
      <w:pPr>
        <w:tabs>
          <w:tab w:val="left" w:pos="1080"/>
        </w:tabs>
        <w:jc w:val="center"/>
        <w:outlineLvl w:val="0"/>
        <w:rPr>
          <w:rFonts w:ascii="Bell MT" w:hAnsi="Bell MT"/>
          <w:b/>
          <w:sz w:val="20"/>
          <w:szCs w:val="20"/>
        </w:rPr>
      </w:pPr>
      <w:bookmarkStart w:id="0" w:name="_GoBack"/>
      <w:bookmarkEnd w:id="0"/>
    </w:p>
    <w:p w:rsidR="004A523E" w:rsidRDefault="00D0027B" w:rsidP="004A523E">
      <w:pPr>
        <w:tabs>
          <w:tab w:val="left" w:pos="1080"/>
        </w:tabs>
        <w:jc w:val="center"/>
        <w:outlineLvl w:val="0"/>
        <w:rPr>
          <w:rFonts w:ascii="Bell MT" w:hAnsi="Bell MT"/>
          <w:b/>
          <w:sz w:val="20"/>
          <w:szCs w:val="20"/>
        </w:rPr>
      </w:pPr>
      <w:r>
        <w:rPr>
          <w:rFonts w:ascii="Bell MT" w:hAnsi="Bell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BEA4D" wp14:editId="2BC843A5">
                <wp:simplePos x="0" y="0"/>
                <wp:positionH relativeFrom="column">
                  <wp:posOffset>5610225</wp:posOffset>
                </wp:positionH>
                <wp:positionV relativeFrom="paragraph">
                  <wp:posOffset>87948</wp:posOffset>
                </wp:positionV>
                <wp:extent cx="1205548" cy="938212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48" cy="93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4F" w:rsidRPr="00E8124F" w:rsidRDefault="00AC60BB" w:rsidP="00E8124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1D2129"/>
                              </w:rPr>
                              <w:drawing>
                                <wp:inline distT="0" distB="0" distL="0" distR="0" wp14:anchorId="7C7A863F" wp14:editId="037D22C4">
                                  <wp:extent cx="695325" cy="731404"/>
                                  <wp:effectExtent l="0" t="0" r="0" b="0"/>
                                  <wp:docPr id="10" name="Picture 10" descr="https://scontent.xx.fbcdn.net/v/t1.0-9/11836865_512642918887325_5468199472710497211_n.jpg?oh=2f14377cffbcb051d0100eef385a0718&amp;oe=5811CF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content.xx.fbcdn.net/v/t1.0-9/11836865_512642918887325_5468199472710497211_n.jpg?oh=2f14377cffbcb051d0100eef385a0718&amp;oe=5811CF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84" cy="732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2BEA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1.75pt;margin-top:6.95pt;width:94.95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18gAIAAA8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" stroked="f">
                <v:textbox>
                  <w:txbxContent>
                    <w:p w:rsidR="00E8124F" w:rsidRPr="00E8124F" w:rsidRDefault="00AC60BB" w:rsidP="00E8124F">
                      <w:pPr>
                        <w:jc w:val="center"/>
                        <w:rPr>
                          <w:rFonts w:ascii="Bell MT" w:hAnsi="Bell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1D2129"/>
                        </w:rPr>
                        <w:drawing>
                          <wp:inline distT="0" distB="0" distL="0" distR="0" wp14:anchorId="7C7A863F" wp14:editId="037D22C4">
                            <wp:extent cx="695325" cy="731404"/>
                            <wp:effectExtent l="0" t="0" r="0" b="0"/>
                            <wp:docPr id="10" name="Picture 10" descr="https://scontent.xx.fbcdn.net/v/t1.0-9/11836865_512642918887325_5468199472710497211_n.jpg?oh=2f14377cffbcb051d0100eef385a0718&amp;oe=5811CF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content.xx.fbcdn.net/v/t1.0-9/11836865_512642918887325_5468199472710497211_n.jpg?oh=2f14377cffbcb051d0100eef385a0718&amp;oe=5811CF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84" cy="732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523E" w:rsidRDefault="0077670B" w:rsidP="004A523E">
      <w:pPr>
        <w:tabs>
          <w:tab w:val="left" w:pos="1080"/>
        </w:tabs>
        <w:jc w:val="center"/>
        <w:outlineLvl w:val="0"/>
        <w:rPr>
          <w:rFonts w:ascii="Bell MT" w:hAnsi="Bell MT"/>
          <w:b/>
          <w:sz w:val="20"/>
          <w:szCs w:val="20"/>
        </w:rPr>
      </w:pPr>
      <w:r w:rsidRPr="00016277">
        <w:rPr>
          <w:rFonts w:asciiTheme="majorHAnsi" w:hAnsiTheme="majorHAnsi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054C4DAA" wp14:editId="5B4C1719">
            <wp:simplePos x="0" y="0"/>
            <wp:positionH relativeFrom="column">
              <wp:posOffset>4676140</wp:posOffset>
            </wp:positionH>
            <wp:positionV relativeFrom="paragraph">
              <wp:posOffset>57785</wp:posOffset>
            </wp:positionV>
            <wp:extent cx="773430" cy="304800"/>
            <wp:effectExtent l="0" t="0" r="762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3" t="-9679" r="-3703" b="-9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55">
        <w:rPr>
          <w:rFonts w:ascii="Helvetica" w:hAnsi="Helvetica" w:cs="Arial"/>
          <w:noProof/>
          <w:color w:val="115CA7"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2B7CEE09" wp14:editId="72C48FEE">
            <wp:simplePos x="0" y="0"/>
            <wp:positionH relativeFrom="column">
              <wp:posOffset>3642197</wp:posOffset>
            </wp:positionH>
            <wp:positionV relativeFrom="paragraph">
              <wp:posOffset>134937</wp:posOffset>
            </wp:positionV>
            <wp:extent cx="814999" cy="338138"/>
            <wp:effectExtent l="0" t="0" r="4445" b="5080"/>
            <wp:wrapThrough wrapText="bothSides">
              <wp:wrapPolygon edited="0">
                <wp:start x="0" y="0"/>
                <wp:lineTo x="0" y="20707"/>
                <wp:lineTo x="21213" y="20707"/>
                <wp:lineTo x="21213" y="0"/>
                <wp:lineTo x="0" y="0"/>
              </wp:wrapPolygon>
            </wp:wrapThrough>
            <wp:docPr id="219" name="Picture 219" descr="Home">
              <a:hlinkClick xmlns:a="http://schemas.openxmlformats.org/drawingml/2006/main" r:id="rId12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12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99" cy="3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655">
        <w:rPr>
          <w:rFonts w:ascii="Bell MT" w:hAnsi="Bell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D2944B" wp14:editId="1E9004BF">
                <wp:simplePos x="0" y="0"/>
                <wp:positionH relativeFrom="column">
                  <wp:posOffset>1990725</wp:posOffset>
                </wp:positionH>
                <wp:positionV relativeFrom="paragraph">
                  <wp:posOffset>58103</wp:posOffset>
                </wp:positionV>
                <wp:extent cx="1052513" cy="6381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13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320" w:rsidRDefault="00287655" w:rsidP="007C332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6666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D55478" wp14:editId="1A164B20">
                                  <wp:extent cx="632772" cy="480695"/>
                                  <wp:effectExtent l="0" t="0" r="0" b="0"/>
                                  <wp:docPr id="212" name="Picture 212" descr="Olympi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lympi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772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2944B" id="Text Box 8" o:spid="_x0000_s1027" type="#_x0000_t202" style="position:absolute;left:0;text-align:left;margin-left:156.75pt;margin-top:4.6pt;width:82.9pt;height:5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D9hAIAABY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" stroked="f">
                <v:textbox>
                  <w:txbxContent>
                    <w:p w:rsidR="007C3320" w:rsidRDefault="00287655" w:rsidP="007C332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666666"/>
                          <w:sz w:val="20"/>
                          <w:szCs w:val="20"/>
                        </w:rPr>
                        <w:drawing>
                          <wp:inline distT="0" distB="0" distL="0" distR="0" wp14:anchorId="33D55478" wp14:editId="1A164B20">
                            <wp:extent cx="632772" cy="480695"/>
                            <wp:effectExtent l="0" t="0" r="0" b="0"/>
                            <wp:docPr id="212" name="Picture 212" descr="Olympi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lympi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772" cy="480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706D">
        <w:rPr>
          <w:rFonts w:ascii="Bell MT" w:hAnsi="Bell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12E4D6" wp14:editId="6DE1AA39">
                <wp:simplePos x="0" y="0"/>
                <wp:positionH relativeFrom="column">
                  <wp:posOffset>206061</wp:posOffset>
                </wp:positionH>
                <wp:positionV relativeFrom="paragraph">
                  <wp:posOffset>96135</wp:posOffset>
                </wp:positionV>
                <wp:extent cx="1751527" cy="560231"/>
                <wp:effectExtent l="0" t="0" r="127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27" cy="560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06D" w:rsidRDefault="00B5706D">
                            <w:r>
                              <w:rPr>
                                <w:rFonts w:ascii="Open Sans" w:hAnsi="Open Sans" w:cs="Helvetica"/>
                                <w:noProof/>
                                <w:color w:val="337AB7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2415A38" wp14:editId="002EF32F">
                                  <wp:extent cx="1384478" cy="405130"/>
                                  <wp:effectExtent l="0" t="0" r="6350" b="0"/>
                                  <wp:docPr id="208" name="Picture 208" descr="Hillsborough County Public Schools logo">
                                    <a:hlinkClick xmlns:a="http://schemas.openxmlformats.org/drawingml/2006/main" r:id="rId16" tooltip="&quot;Hillsborough County Public Schools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illsborough County Public Schools logo">
                                            <a:hlinkClick r:id="rId16" tooltip="&quot;Hillsborough County Public Schools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312" cy="411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12E4D6" id="Text Box 203" o:spid="_x0000_s1028" type="#_x0000_t202" style="position:absolute;left:0;text-align:left;margin-left:16.25pt;margin-top:7.55pt;width:137.9pt;height:44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" fillcolor="white [3201]" stroked="f" strokeweight=".5pt">
                <v:textbox>
                  <w:txbxContent>
                    <w:p w:rsidR="00B5706D" w:rsidRDefault="00B5706D">
                      <w:r>
                        <w:rPr>
                          <w:rFonts w:ascii="Open Sans" w:hAnsi="Open Sans" w:cs="Helvetica"/>
                          <w:noProof/>
                          <w:color w:val="337AB7"/>
                          <w:sz w:val="21"/>
                          <w:szCs w:val="21"/>
                        </w:rPr>
                        <w:drawing>
                          <wp:inline distT="0" distB="0" distL="0" distR="0" wp14:anchorId="62415A38" wp14:editId="002EF32F">
                            <wp:extent cx="1384478" cy="405130"/>
                            <wp:effectExtent l="0" t="0" r="6350" b="0"/>
                            <wp:docPr id="208" name="Picture 208" descr="Hillsborough County Public Schools logo">
                              <a:hlinkClick xmlns:a="http://schemas.openxmlformats.org/drawingml/2006/main" r:id="rId18" tooltip="&quot;Hillsborough County Public Schools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illsborough County Public Schools logo">
                                      <a:hlinkClick r:id="rId18" tooltip="&quot;Hillsborough County Public Schools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312" cy="411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469E" w:rsidRPr="00C63B1A" w:rsidRDefault="0019469E" w:rsidP="004A523E">
      <w:pPr>
        <w:tabs>
          <w:tab w:val="left" w:pos="1080"/>
        </w:tabs>
        <w:jc w:val="center"/>
        <w:outlineLvl w:val="0"/>
        <w:rPr>
          <w:rFonts w:ascii="Bell MT" w:hAnsi="Bell MT"/>
          <w:b/>
          <w:sz w:val="20"/>
          <w:szCs w:val="20"/>
        </w:rPr>
      </w:pPr>
    </w:p>
    <w:p w:rsidR="007C3320" w:rsidRPr="00DE0C72" w:rsidRDefault="007C3320" w:rsidP="00CD5099">
      <w:pPr>
        <w:tabs>
          <w:tab w:val="left" w:pos="1080"/>
        </w:tabs>
        <w:outlineLvl w:val="0"/>
        <w:rPr>
          <w:rFonts w:ascii="Algerian" w:hAnsi="Algerian"/>
          <w:sz w:val="20"/>
          <w:szCs w:val="20"/>
        </w:rPr>
      </w:pPr>
    </w:p>
    <w:p w:rsidR="00F408E0" w:rsidRDefault="00F408E0" w:rsidP="00F408E0">
      <w:pPr>
        <w:tabs>
          <w:tab w:val="left" w:pos="1080"/>
        </w:tabs>
        <w:ind w:left="360"/>
        <w:jc w:val="center"/>
        <w:outlineLvl w:val="0"/>
        <w:rPr>
          <w:rFonts w:ascii="CG Omega" w:hAnsi="CG Omega"/>
          <w:b/>
          <w:sz w:val="26"/>
          <w:szCs w:val="26"/>
        </w:rPr>
      </w:pPr>
    </w:p>
    <w:p w:rsidR="00DE0C72" w:rsidRDefault="00DE0C72" w:rsidP="00DE0C72">
      <w:pPr>
        <w:tabs>
          <w:tab w:val="left" w:pos="1080"/>
        </w:tabs>
        <w:ind w:left="360"/>
        <w:outlineLvl w:val="0"/>
        <w:rPr>
          <w:rFonts w:ascii="CG Omega" w:hAnsi="CG Omega"/>
          <w:b/>
          <w:sz w:val="26"/>
          <w:szCs w:val="26"/>
        </w:rPr>
      </w:pPr>
      <w:r>
        <w:rPr>
          <w:rFonts w:ascii="CG Omega" w:hAnsi="CG Omega"/>
          <w:b/>
          <w:sz w:val="26"/>
          <w:szCs w:val="26"/>
        </w:rPr>
        <w:tab/>
      </w:r>
    </w:p>
    <w:p w:rsidR="00BF39C7" w:rsidRPr="0077670B" w:rsidRDefault="00AD52BA" w:rsidP="00BF39C7">
      <w:pPr>
        <w:tabs>
          <w:tab w:val="left" w:pos="1080"/>
        </w:tabs>
        <w:ind w:left="360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77670B">
        <w:rPr>
          <w:rFonts w:asciiTheme="majorHAnsi" w:hAnsiTheme="majorHAnsi"/>
          <w:b/>
          <w:sz w:val="28"/>
          <w:szCs w:val="28"/>
        </w:rPr>
        <w:t>Olympic Parent</w:t>
      </w:r>
      <w:r w:rsidR="00DE0C72" w:rsidRPr="0077670B">
        <w:rPr>
          <w:rFonts w:asciiTheme="majorHAnsi" w:hAnsiTheme="majorHAnsi"/>
          <w:b/>
          <w:sz w:val="28"/>
          <w:szCs w:val="28"/>
        </w:rPr>
        <w:t xml:space="preserve"> </w:t>
      </w:r>
      <w:r w:rsidR="00B56816">
        <w:rPr>
          <w:rFonts w:asciiTheme="majorHAnsi" w:hAnsiTheme="majorHAnsi"/>
          <w:b/>
          <w:sz w:val="28"/>
          <w:szCs w:val="28"/>
        </w:rPr>
        <w:t>Summit</w:t>
      </w:r>
    </w:p>
    <w:p w:rsidR="00BF39C7" w:rsidRPr="0077670B" w:rsidRDefault="00BF39C7" w:rsidP="00BF39C7">
      <w:pPr>
        <w:tabs>
          <w:tab w:val="left" w:pos="1080"/>
        </w:tabs>
        <w:ind w:left="360"/>
        <w:jc w:val="center"/>
        <w:outlineLvl w:val="0"/>
        <w:rPr>
          <w:rFonts w:asciiTheme="majorHAnsi" w:eastAsia="Calibri" w:hAnsiTheme="majorHAnsi" w:cs="Calibri"/>
          <w:b/>
          <w:sz w:val="28"/>
          <w:szCs w:val="28"/>
        </w:rPr>
      </w:pPr>
      <w:r w:rsidRPr="0077670B">
        <w:rPr>
          <w:rFonts w:asciiTheme="majorHAnsi" w:eastAsia="Calibri" w:hAnsiTheme="majorHAnsi" w:cs="Calibri"/>
          <w:b/>
          <w:sz w:val="28"/>
          <w:szCs w:val="28"/>
        </w:rPr>
        <w:t xml:space="preserve">In partnership with </w:t>
      </w:r>
      <w:r w:rsidR="004D5FB8">
        <w:rPr>
          <w:rFonts w:asciiTheme="majorHAnsi" w:eastAsia="Calibri" w:hAnsiTheme="majorHAnsi" w:cs="Calibri"/>
          <w:b/>
          <w:sz w:val="28"/>
          <w:szCs w:val="28"/>
        </w:rPr>
        <w:t xml:space="preserve">Full Service Centers, </w:t>
      </w:r>
      <w:r w:rsidRPr="0077670B">
        <w:rPr>
          <w:rFonts w:asciiTheme="majorHAnsi" w:eastAsia="Calibri" w:hAnsiTheme="majorHAnsi" w:cs="Calibri"/>
          <w:b/>
          <w:sz w:val="28"/>
          <w:szCs w:val="28"/>
        </w:rPr>
        <w:t xml:space="preserve">NABSE Parents Commission and </w:t>
      </w:r>
    </w:p>
    <w:p w:rsidR="00BF39C7" w:rsidRPr="0077670B" w:rsidRDefault="00BF39C7" w:rsidP="00BF39C7">
      <w:pPr>
        <w:tabs>
          <w:tab w:val="left" w:pos="1080"/>
        </w:tabs>
        <w:ind w:left="360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77670B">
        <w:rPr>
          <w:rFonts w:asciiTheme="majorHAnsi" w:eastAsia="Calibri" w:hAnsiTheme="majorHAnsi" w:cs="Calibri"/>
          <w:b/>
          <w:sz w:val="28"/>
          <w:szCs w:val="28"/>
        </w:rPr>
        <w:t>The US Dept. of Education</w:t>
      </w:r>
    </w:p>
    <w:p w:rsidR="00BF39C7" w:rsidRPr="0077670B" w:rsidRDefault="00B648BC" w:rsidP="00BF39C7">
      <w:pPr>
        <w:tabs>
          <w:tab w:val="left" w:pos="1080"/>
        </w:tabs>
        <w:ind w:left="360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77670B">
        <w:rPr>
          <w:rFonts w:asciiTheme="majorHAnsi" w:hAnsiTheme="majorHAnsi"/>
          <w:b/>
          <w:sz w:val="28"/>
          <w:szCs w:val="28"/>
        </w:rPr>
        <w:t xml:space="preserve"> </w:t>
      </w:r>
      <w:r w:rsidR="00C57275" w:rsidRPr="0077670B">
        <w:rPr>
          <w:rFonts w:asciiTheme="majorHAnsi" w:hAnsiTheme="majorHAnsi"/>
          <w:b/>
          <w:sz w:val="28"/>
          <w:szCs w:val="28"/>
        </w:rPr>
        <w:t>Wednesday,</w:t>
      </w:r>
      <w:r w:rsidRPr="0077670B">
        <w:rPr>
          <w:rFonts w:asciiTheme="majorHAnsi" w:hAnsiTheme="majorHAnsi"/>
          <w:b/>
          <w:sz w:val="28"/>
          <w:szCs w:val="28"/>
        </w:rPr>
        <w:t xml:space="preserve"> </w:t>
      </w:r>
      <w:r w:rsidR="00C57275" w:rsidRPr="0077670B">
        <w:rPr>
          <w:rFonts w:asciiTheme="majorHAnsi" w:hAnsiTheme="majorHAnsi"/>
          <w:b/>
          <w:sz w:val="28"/>
          <w:szCs w:val="28"/>
        </w:rPr>
        <w:t>November 16, 2016</w:t>
      </w:r>
      <w:r w:rsidR="00DE0C72" w:rsidRPr="0077670B">
        <w:rPr>
          <w:rFonts w:asciiTheme="majorHAnsi" w:hAnsiTheme="majorHAnsi"/>
          <w:b/>
          <w:sz w:val="28"/>
          <w:szCs w:val="28"/>
        </w:rPr>
        <w:t xml:space="preserve"> @ Tampa Convention</w:t>
      </w:r>
    </w:p>
    <w:p w:rsidR="00B648BC" w:rsidRPr="0077670B" w:rsidRDefault="00DE0C72" w:rsidP="00B56816">
      <w:pPr>
        <w:tabs>
          <w:tab w:val="left" w:pos="1080"/>
        </w:tabs>
        <w:jc w:val="center"/>
        <w:outlineLvl w:val="0"/>
        <w:rPr>
          <w:rFonts w:ascii="CG Omega" w:hAnsi="CG Omega"/>
          <w:b/>
          <w:sz w:val="28"/>
          <w:szCs w:val="28"/>
        </w:rPr>
      </w:pPr>
      <w:r w:rsidRPr="0077670B">
        <w:rPr>
          <w:rFonts w:asciiTheme="majorHAnsi" w:hAnsiTheme="majorHAnsi"/>
          <w:b/>
          <w:sz w:val="28"/>
          <w:szCs w:val="28"/>
        </w:rPr>
        <w:t>10:00 a.m. – 1:3</w:t>
      </w:r>
      <w:r w:rsidR="00C57275" w:rsidRPr="0077670B">
        <w:rPr>
          <w:rFonts w:asciiTheme="majorHAnsi" w:hAnsiTheme="majorHAnsi"/>
          <w:b/>
          <w:sz w:val="28"/>
          <w:szCs w:val="28"/>
        </w:rPr>
        <w:t>0 p.m</w:t>
      </w:r>
      <w:r w:rsidR="00B56816">
        <w:rPr>
          <w:rFonts w:ascii="CG Omega" w:hAnsi="CG Omega"/>
          <w:b/>
          <w:sz w:val="28"/>
          <w:szCs w:val="28"/>
        </w:rPr>
        <w:t>. (Doors opened at 9:30)</w:t>
      </w:r>
    </w:p>
    <w:p w:rsidR="003916CC" w:rsidRDefault="003916CC" w:rsidP="003916CC">
      <w:pPr>
        <w:pStyle w:val="ListParagraph"/>
        <w:ind w:left="0"/>
        <w:rPr>
          <w:rFonts w:ascii="Calibri" w:eastAsia="Calibri" w:hAnsi="Calibri"/>
          <w:b/>
          <w:sz w:val="20"/>
          <w:szCs w:val="20"/>
        </w:rPr>
      </w:pPr>
      <w:r>
        <w:rPr>
          <w:rFonts w:ascii="Bell MT" w:hAnsi="Bell MT"/>
          <w:b/>
          <w:sz w:val="26"/>
          <w:szCs w:val="26"/>
          <w:u w:val="single"/>
        </w:rPr>
        <w:t xml:space="preserve">Olympic Parent </w:t>
      </w:r>
      <w:r w:rsidR="007665E9">
        <w:rPr>
          <w:rFonts w:ascii="Bell MT" w:hAnsi="Bell MT"/>
          <w:b/>
          <w:sz w:val="26"/>
          <w:szCs w:val="26"/>
          <w:u w:val="single"/>
        </w:rPr>
        <w:t>Summit</w:t>
      </w:r>
      <w:r w:rsidRPr="00047F1C">
        <w:rPr>
          <w:rFonts w:ascii="Bell MT" w:hAnsi="Bell MT"/>
          <w:b/>
          <w:sz w:val="26"/>
          <w:szCs w:val="26"/>
        </w:rPr>
        <w:t>:</w:t>
      </w:r>
      <w:r w:rsidRPr="00062722">
        <w:rPr>
          <w:sz w:val="20"/>
          <w:szCs w:val="20"/>
        </w:rPr>
        <w:t xml:space="preserve"> </w:t>
      </w:r>
      <w:r w:rsidRPr="00BF61B4">
        <w:rPr>
          <w:rFonts w:asciiTheme="minorHAnsi" w:eastAsia="Calibri" w:hAnsiTheme="minorHAnsi"/>
          <w:sz w:val="20"/>
          <w:szCs w:val="20"/>
        </w:rPr>
        <w:t xml:space="preserve">The </w:t>
      </w:r>
      <w:r w:rsidR="00B56816">
        <w:rPr>
          <w:rFonts w:asciiTheme="minorHAnsi" w:eastAsia="Calibri" w:hAnsiTheme="minorHAnsi"/>
          <w:sz w:val="20"/>
          <w:szCs w:val="20"/>
        </w:rPr>
        <w:t>summit</w:t>
      </w:r>
      <w:r w:rsidRPr="00BF61B4">
        <w:rPr>
          <w:rFonts w:asciiTheme="minorHAnsi" w:eastAsia="Calibri" w:hAnsiTheme="minorHAnsi"/>
          <w:sz w:val="20"/>
          <w:szCs w:val="20"/>
        </w:rPr>
        <w:t xml:space="preserve"> is to provide awareness of Hillsborough County Public Schools through preventive strategies for parents of youth by providing</w:t>
      </w:r>
      <w:r>
        <w:rPr>
          <w:rFonts w:asciiTheme="minorHAnsi" w:eastAsia="Calibri" w:hAnsiTheme="minorHAnsi"/>
          <w:sz w:val="20"/>
          <w:szCs w:val="20"/>
        </w:rPr>
        <w:t>,</w:t>
      </w:r>
      <w:r w:rsidRPr="00BF61B4">
        <w:rPr>
          <w:rFonts w:asciiTheme="minorHAnsi" w:eastAsia="Calibri" w:hAnsiTheme="minorHAnsi"/>
          <w:sz w:val="20"/>
          <w:szCs w:val="20"/>
        </w:rPr>
        <w:t xml:space="preserve"> parent trainings and engagement opportunities to promote academic success by creating a fun and educational environment</w:t>
      </w:r>
      <w:r w:rsidR="00B648BC">
        <w:rPr>
          <w:rFonts w:asciiTheme="minorHAnsi" w:eastAsia="Calibri" w:hAnsiTheme="minorHAnsi"/>
          <w:sz w:val="20"/>
          <w:szCs w:val="20"/>
        </w:rPr>
        <w:t xml:space="preserve">. </w:t>
      </w:r>
      <w:r>
        <w:rPr>
          <w:rFonts w:ascii="Calibri" w:eastAsia="Calibri" w:hAnsi="Calibri"/>
          <w:b/>
          <w:sz w:val="20"/>
          <w:szCs w:val="20"/>
        </w:rPr>
        <w:t xml:space="preserve"> Please note: We have limited space so act fast.  </w:t>
      </w:r>
      <w:r w:rsidR="00EE6E1C">
        <w:rPr>
          <w:rFonts w:ascii="Calibri" w:eastAsia="Calibri" w:hAnsi="Calibri"/>
          <w:b/>
          <w:sz w:val="20"/>
          <w:szCs w:val="20"/>
        </w:rPr>
        <w:t xml:space="preserve">Also, </w:t>
      </w:r>
      <w:r w:rsidR="00256503">
        <w:rPr>
          <w:rFonts w:ascii="Calibri" w:eastAsia="Calibri" w:hAnsi="Calibri"/>
          <w:b/>
          <w:sz w:val="20"/>
          <w:szCs w:val="20"/>
        </w:rPr>
        <w:t xml:space="preserve">please be sure </w:t>
      </w:r>
      <w:r w:rsidR="00EE6E1C">
        <w:rPr>
          <w:rFonts w:ascii="Calibri" w:eastAsia="Calibri" w:hAnsi="Calibri"/>
          <w:b/>
          <w:sz w:val="20"/>
          <w:szCs w:val="20"/>
        </w:rPr>
        <w:t xml:space="preserve">you </w:t>
      </w:r>
      <w:r w:rsidR="00B070F8">
        <w:rPr>
          <w:rFonts w:ascii="Calibri" w:eastAsia="Calibri" w:hAnsi="Calibri"/>
          <w:b/>
          <w:sz w:val="20"/>
          <w:szCs w:val="20"/>
        </w:rPr>
        <w:t>t</w:t>
      </w:r>
      <w:r w:rsidR="00A15250">
        <w:rPr>
          <w:rFonts w:ascii="Calibri" w:eastAsia="Calibri" w:hAnsi="Calibri"/>
          <w:b/>
          <w:sz w:val="20"/>
          <w:szCs w:val="20"/>
        </w:rPr>
        <w:t>o</w:t>
      </w:r>
      <w:r w:rsidR="00B070F8">
        <w:rPr>
          <w:rFonts w:ascii="Calibri" w:eastAsia="Calibri" w:hAnsi="Calibri"/>
          <w:b/>
          <w:sz w:val="20"/>
          <w:szCs w:val="20"/>
        </w:rPr>
        <w:t xml:space="preserve"> receive a Parent Summit ticket and/or a bus pass to complete the registration process.</w:t>
      </w:r>
    </w:p>
    <w:p w:rsidR="00AD52BA" w:rsidRDefault="00AD52BA" w:rsidP="002F29D4">
      <w:pPr>
        <w:pStyle w:val="ListParagraph"/>
        <w:ind w:left="0"/>
        <w:rPr>
          <w:rFonts w:ascii="Calibri" w:eastAsia="Calibri" w:hAnsi="Calibri"/>
          <w:b/>
          <w:sz w:val="20"/>
          <w:szCs w:val="20"/>
        </w:rPr>
      </w:pPr>
    </w:p>
    <w:p w:rsidR="000C6DD2" w:rsidRPr="002F29D4" w:rsidRDefault="000C6DD2" w:rsidP="00477BE3">
      <w:pPr>
        <w:tabs>
          <w:tab w:val="left" w:pos="1080"/>
        </w:tabs>
        <w:outlineLvl w:val="0"/>
        <w:rPr>
          <w:rFonts w:ascii="Calibri" w:eastAsia="Calibri" w:hAnsi="Calibri" w:cs="Calibri"/>
        </w:rPr>
      </w:pPr>
      <w:r w:rsidRPr="002F29D4">
        <w:rPr>
          <w:rFonts w:ascii="Calibri" w:eastAsia="Calibri" w:hAnsi="Calibri" w:cs="Calibri"/>
          <w:i/>
          <w:u w:color="000000"/>
        </w:rPr>
        <w:t xml:space="preserve">Parent/Guardian Name:  </w:t>
      </w:r>
      <w:r w:rsidRPr="002F29D4">
        <w:rPr>
          <w:rFonts w:ascii="Calibri" w:eastAsia="Calibri" w:hAnsi="Calibri" w:cs="Calibri"/>
          <w:i/>
          <w:w w:val="99"/>
          <w:u w:color="000000"/>
        </w:rPr>
        <w:t xml:space="preserve"> </w:t>
      </w:r>
      <w:r w:rsidRPr="002F29D4">
        <w:rPr>
          <w:rFonts w:ascii="Calibri" w:eastAsia="Calibri" w:hAnsi="Calibri" w:cs="Calibri"/>
          <w:i/>
          <w:u w:color="000000"/>
        </w:rPr>
        <w:t>____________________________________</w:t>
      </w:r>
      <w:r w:rsidR="004D5FB8">
        <w:rPr>
          <w:rFonts w:ascii="Calibri" w:eastAsia="Calibri" w:hAnsi="Calibri" w:cs="Calibri"/>
          <w:i/>
          <w:u w:color="000000"/>
        </w:rPr>
        <w:t>_</w:t>
      </w:r>
      <w:r w:rsidR="007665E9">
        <w:rPr>
          <w:rFonts w:ascii="Calibri" w:eastAsia="Calibri" w:hAnsi="Calibri" w:cs="Calibri"/>
          <w:i/>
          <w:u w:color="000000"/>
        </w:rPr>
        <w:t xml:space="preserve"> </w:t>
      </w:r>
      <w:r w:rsidR="004D5FB8">
        <w:rPr>
          <w:rFonts w:ascii="Calibri" w:eastAsia="Calibri" w:hAnsi="Calibri" w:cs="Calibri"/>
          <w:i/>
          <w:u w:color="000000"/>
        </w:rPr>
        <w:t>(Complete one form per adult)</w:t>
      </w:r>
      <w:r w:rsidRPr="002F29D4">
        <w:rPr>
          <w:rFonts w:ascii="Calibri" w:eastAsia="Calibri" w:hAnsi="Calibri" w:cs="Calibri"/>
          <w:i/>
          <w:u w:color="000000"/>
        </w:rPr>
        <w:tab/>
      </w:r>
    </w:p>
    <w:p w:rsidR="00B648BC" w:rsidRDefault="000C6DD2" w:rsidP="00DE0C72">
      <w:pPr>
        <w:tabs>
          <w:tab w:val="left" w:pos="6260"/>
          <w:tab w:val="left" w:pos="10840"/>
        </w:tabs>
        <w:spacing w:before="7" w:line="312" w:lineRule="exact"/>
        <w:ind w:right="-20"/>
        <w:rPr>
          <w:rFonts w:ascii="Calibri" w:eastAsia="Calibri" w:hAnsi="Calibri" w:cs="Calibri"/>
          <w:i/>
          <w:w w:val="99"/>
          <w:u w:val="single" w:color="000000"/>
        </w:rPr>
      </w:pPr>
      <w:r w:rsidRPr="002F29D4">
        <w:rPr>
          <w:rFonts w:ascii="Calibri" w:eastAsia="Calibri" w:hAnsi="Calibri" w:cs="Calibri"/>
          <w:i/>
          <w:w w:val="99"/>
          <w:u w:color="000000"/>
        </w:rPr>
        <w:t>P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a</w:t>
      </w:r>
      <w:r w:rsidRPr="002F29D4">
        <w:rPr>
          <w:rFonts w:ascii="Calibri" w:eastAsia="Calibri" w:hAnsi="Calibri" w:cs="Calibri"/>
          <w:i/>
          <w:w w:val="99"/>
          <w:u w:color="000000"/>
        </w:rPr>
        <w:t>r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en</w:t>
      </w:r>
      <w:r w:rsidRPr="002F29D4">
        <w:rPr>
          <w:rFonts w:ascii="Calibri" w:eastAsia="Calibri" w:hAnsi="Calibri" w:cs="Calibri"/>
          <w:i/>
          <w:spacing w:val="-1"/>
          <w:w w:val="99"/>
          <w:u w:color="000000"/>
        </w:rPr>
        <w:t>t</w:t>
      </w:r>
      <w:r w:rsidRPr="002F29D4">
        <w:rPr>
          <w:rFonts w:ascii="Calibri" w:eastAsia="Calibri" w:hAnsi="Calibri" w:cs="Calibri"/>
          <w:i/>
          <w:w w:val="99"/>
          <w:u w:color="000000"/>
        </w:rPr>
        <w:t>/G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ua</w:t>
      </w:r>
      <w:r w:rsidRPr="002F29D4">
        <w:rPr>
          <w:rFonts w:ascii="Calibri" w:eastAsia="Calibri" w:hAnsi="Calibri" w:cs="Calibri"/>
          <w:i/>
          <w:w w:val="99"/>
          <w:u w:color="000000"/>
        </w:rPr>
        <w:t>r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di</w:t>
      </w:r>
      <w:r w:rsidRPr="002F29D4">
        <w:rPr>
          <w:rFonts w:ascii="Calibri" w:eastAsia="Calibri" w:hAnsi="Calibri" w:cs="Calibri"/>
          <w:i/>
          <w:spacing w:val="-1"/>
          <w:w w:val="99"/>
          <w:u w:color="000000"/>
        </w:rPr>
        <w:t>a</w:t>
      </w:r>
      <w:r w:rsidRPr="002F29D4">
        <w:rPr>
          <w:rFonts w:ascii="Calibri" w:eastAsia="Calibri" w:hAnsi="Calibri" w:cs="Calibri"/>
          <w:i/>
          <w:w w:val="99"/>
          <w:u w:color="000000"/>
        </w:rPr>
        <w:t>n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 xml:space="preserve"> </w:t>
      </w:r>
      <w:r w:rsidRPr="002F29D4">
        <w:rPr>
          <w:rFonts w:ascii="Calibri" w:eastAsia="Calibri" w:hAnsi="Calibri" w:cs="Calibri"/>
          <w:i/>
          <w:spacing w:val="-1"/>
          <w:w w:val="99"/>
          <w:u w:color="000000"/>
        </w:rPr>
        <w:t>Co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n</w:t>
      </w:r>
      <w:r w:rsidRPr="002F29D4">
        <w:rPr>
          <w:rFonts w:ascii="Calibri" w:eastAsia="Calibri" w:hAnsi="Calibri" w:cs="Calibri"/>
          <w:i/>
          <w:spacing w:val="2"/>
          <w:w w:val="99"/>
          <w:u w:color="000000"/>
        </w:rPr>
        <w:t>t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a</w:t>
      </w:r>
      <w:r w:rsidRPr="002F29D4">
        <w:rPr>
          <w:rFonts w:ascii="Calibri" w:eastAsia="Calibri" w:hAnsi="Calibri" w:cs="Calibri"/>
          <w:i/>
          <w:w w:val="99"/>
          <w:u w:color="000000"/>
        </w:rPr>
        <w:t>ct</w:t>
      </w:r>
      <w:r w:rsidRPr="002F29D4">
        <w:rPr>
          <w:rFonts w:ascii="Calibri" w:eastAsia="Calibri" w:hAnsi="Calibri" w:cs="Calibri"/>
          <w:i/>
          <w:spacing w:val="-2"/>
          <w:w w:val="99"/>
          <w:u w:color="000000"/>
        </w:rPr>
        <w:t xml:space="preserve"> </w:t>
      </w:r>
      <w:r w:rsidRPr="002F29D4">
        <w:rPr>
          <w:rFonts w:ascii="Calibri" w:eastAsia="Calibri" w:hAnsi="Calibri" w:cs="Calibri"/>
          <w:i/>
          <w:spacing w:val="-1"/>
          <w:w w:val="99"/>
          <w:u w:color="000000"/>
        </w:rPr>
        <w:t>I</w:t>
      </w:r>
      <w:r w:rsidRPr="002F29D4">
        <w:rPr>
          <w:rFonts w:ascii="Calibri" w:eastAsia="Calibri" w:hAnsi="Calibri" w:cs="Calibri"/>
          <w:i/>
          <w:spacing w:val="1"/>
          <w:w w:val="99"/>
          <w:u w:color="000000"/>
        </w:rPr>
        <w:t>n</w:t>
      </w:r>
      <w:r w:rsidRPr="002F29D4">
        <w:rPr>
          <w:rFonts w:ascii="Calibri" w:eastAsia="Calibri" w:hAnsi="Calibri" w:cs="Calibri"/>
          <w:i/>
          <w:w w:val="99"/>
          <w:u w:color="000000"/>
        </w:rPr>
        <w:t>fo</w:t>
      </w:r>
      <w:r w:rsidRPr="002F29D4">
        <w:rPr>
          <w:rFonts w:ascii="Calibri" w:eastAsia="Calibri" w:hAnsi="Calibri" w:cs="Calibri"/>
          <w:i/>
          <w:w w:val="99"/>
        </w:rPr>
        <w:t>:</w:t>
      </w:r>
      <w:r w:rsidRPr="002F29D4">
        <w:rPr>
          <w:rFonts w:ascii="Calibri" w:eastAsia="Calibri" w:hAnsi="Calibri" w:cs="Calibri"/>
          <w:i/>
          <w:spacing w:val="1"/>
        </w:rPr>
        <w:t xml:space="preserve"> </w:t>
      </w:r>
      <w:r w:rsidR="008947DE" w:rsidRPr="002F29D4">
        <w:rPr>
          <w:rFonts w:ascii="Calibri" w:eastAsia="Calibri" w:hAnsi="Calibri" w:cs="Calibri"/>
          <w:i/>
          <w:spacing w:val="1"/>
        </w:rPr>
        <w:t>Home</w:t>
      </w:r>
      <w:r w:rsidRPr="002F29D4">
        <w:rPr>
          <w:rFonts w:ascii="Calibri" w:eastAsia="Calibri" w:hAnsi="Calibri" w:cs="Calibri"/>
          <w:i/>
          <w:spacing w:val="1"/>
          <w:w w:val="99"/>
        </w:rPr>
        <w:t>#</w:t>
      </w:r>
      <w:r w:rsidR="00287655">
        <w:rPr>
          <w:rFonts w:ascii="Calibri" w:eastAsia="Calibri" w:hAnsi="Calibri" w:cs="Calibri"/>
          <w:i/>
          <w:spacing w:val="1"/>
          <w:w w:val="99"/>
        </w:rPr>
        <w:t>/Cell</w:t>
      </w:r>
      <w:r w:rsidR="00047F1C">
        <w:rPr>
          <w:rFonts w:ascii="Calibri" w:eastAsia="Calibri" w:hAnsi="Calibri" w:cs="Calibri"/>
          <w:i/>
          <w:spacing w:val="1"/>
          <w:w w:val="99"/>
        </w:rPr>
        <w:t>:</w:t>
      </w:r>
      <w:r w:rsidR="00636AF0">
        <w:rPr>
          <w:rFonts w:ascii="Calibri" w:eastAsia="Calibri" w:hAnsi="Calibri" w:cs="Calibri"/>
          <w:i/>
          <w:spacing w:val="1"/>
          <w:w w:val="99"/>
        </w:rPr>
        <w:t xml:space="preserve"> </w:t>
      </w:r>
      <w:r w:rsidR="008947DE" w:rsidRPr="002F29D4">
        <w:rPr>
          <w:rFonts w:ascii="Calibri" w:eastAsia="Calibri" w:hAnsi="Calibri" w:cs="Calibri"/>
          <w:i/>
          <w:w w:val="99"/>
          <w:u w:val="single" w:color="000000"/>
        </w:rPr>
        <w:t>_________</w:t>
      </w:r>
      <w:r w:rsidR="00B648BC">
        <w:rPr>
          <w:rFonts w:ascii="Calibri" w:eastAsia="Calibri" w:hAnsi="Calibri" w:cs="Calibri"/>
          <w:i/>
          <w:w w:val="99"/>
          <w:u w:val="single" w:color="000000"/>
        </w:rPr>
        <w:t>_____________________</w:t>
      </w:r>
      <w:r w:rsidR="008947DE" w:rsidRPr="002F29D4">
        <w:rPr>
          <w:rFonts w:ascii="Calibri" w:eastAsia="Calibri" w:hAnsi="Calibri" w:cs="Calibri"/>
          <w:i/>
          <w:w w:val="99"/>
          <w:u w:val="single" w:color="000000"/>
        </w:rPr>
        <w:t>___________</w:t>
      </w:r>
    </w:p>
    <w:p w:rsidR="00B648BC" w:rsidRDefault="00A5415C" w:rsidP="00DE0C72">
      <w:pPr>
        <w:tabs>
          <w:tab w:val="left" w:pos="6260"/>
          <w:tab w:val="left" w:pos="10840"/>
        </w:tabs>
        <w:spacing w:before="7" w:line="312" w:lineRule="exact"/>
        <w:ind w:right="-20"/>
        <w:rPr>
          <w:rFonts w:ascii="Calibri" w:eastAsia="Calibri" w:hAnsi="Calibri" w:cs="Calibri"/>
          <w:i/>
          <w:w w:val="99"/>
          <w:u w:val="single" w:color="000000"/>
        </w:rPr>
      </w:pP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14CE0CD7" wp14:editId="3FCF5AD7">
            <wp:simplePos x="0" y="0"/>
            <wp:positionH relativeFrom="column">
              <wp:posOffset>5060633</wp:posOffset>
            </wp:positionH>
            <wp:positionV relativeFrom="paragraph">
              <wp:posOffset>88900</wp:posOffset>
            </wp:positionV>
            <wp:extent cx="1047750" cy="739140"/>
            <wp:effectExtent l="0" t="0" r="0" b="381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D2" w:rsidRPr="002F29D4">
        <w:rPr>
          <w:rFonts w:ascii="Calibri" w:eastAsia="Calibri" w:hAnsi="Calibri" w:cs="Calibri"/>
          <w:i/>
          <w:spacing w:val="1"/>
          <w:w w:val="99"/>
        </w:rPr>
        <w:t>E</w:t>
      </w:r>
      <w:r w:rsidR="008947DE" w:rsidRPr="002F29D4">
        <w:rPr>
          <w:rFonts w:ascii="Calibri" w:eastAsia="Calibri" w:hAnsi="Calibri" w:cs="Calibri"/>
          <w:i/>
          <w:w w:val="99"/>
        </w:rPr>
        <w:t>m</w:t>
      </w:r>
      <w:r w:rsidR="000C6DD2" w:rsidRPr="002F29D4">
        <w:rPr>
          <w:rFonts w:ascii="Calibri" w:eastAsia="Calibri" w:hAnsi="Calibri" w:cs="Calibri"/>
          <w:i/>
          <w:spacing w:val="1"/>
          <w:w w:val="99"/>
        </w:rPr>
        <w:t>ai</w:t>
      </w:r>
      <w:r w:rsidR="008947DE" w:rsidRPr="002F29D4">
        <w:rPr>
          <w:rFonts w:ascii="Calibri" w:eastAsia="Calibri" w:hAnsi="Calibri" w:cs="Calibri"/>
          <w:i/>
          <w:w w:val="99"/>
        </w:rPr>
        <w:t>l:</w:t>
      </w:r>
      <w:r w:rsidR="007665E9">
        <w:rPr>
          <w:rFonts w:ascii="Calibri" w:eastAsia="Calibri" w:hAnsi="Calibri" w:cs="Calibri"/>
          <w:i/>
          <w:w w:val="99"/>
        </w:rPr>
        <w:t xml:space="preserve"> </w:t>
      </w:r>
      <w:r w:rsidR="00287655">
        <w:rPr>
          <w:rFonts w:ascii="Calibri" w:eastAsia="Calibri" w:hAnsi="Calibri" w:cs="Calibri"/>
          <w:i/>
          <w:w w:val="99"/>
          <w:u w:val="single" w:color="000000"/>
        </w:rPr>
        <w:t>_________</w:t>
      </w:r>
      <w:r w:rsidR="009F1D85">
        <w:rPr>
          <w:rFonts w:ascii="Calibri" w:eastAsia="Calibri" w:hAnsi="Calibri" w:cs="Calibri"/>
          <w:i/>
          <w:w w:val="99"/>
          <w:u w:val="single" w:color="000000"/>
        </w:rPr>
        <w:t>____________</w:t>
      </w:r>
      <w:r w:rsidR="00287655">
        <w:rPr>
          <w:rFonts w:ascii="Calibri" w:eastAsia="Calibri" w:hAnsi="Calibri" w:cs="Calibri"/>
          <w:i/>
          <w:w w:val="99"/>
          <w:u w:val="single" w:color="000000"/>
        </w:rPr>
        <w:t>_________</w:t>
      </w:r>
    </w:p>
    <w:p w:rsidR="000C6DD2" w:rsidRPr="00B648BC" w:rsidRDefault="00B648BC" w:rsidP="00DE0C72">
      <w:pPr>
        <w:tabs>
          <w:tab w:val="left" w:pos="6260"/>
          <w:tab w:val="left" w:pos="10840"/>
        </w:tabs>
        <w:spacing w:before="7" w:line="312" w:lineRule="exact"/>
        <w:ind w:right="-20"/>
        <w:rPr>
          <w:rFonts w:ascii="Calibri" w:eastAsia="Calibri" w:hAnsi="Calibri" w:cs="Calibri"/>
          <w:i/>
          <w:w w:val="99"/>
        </w:rPr>
      </w:pPr>
      <w:r>
        <w:rPr>
          <w:rFonts w:ascii="Calibri" w:eastAsia="Calibri" w:hAnsi="Calibri" w:cs="Calibri"/>
          <w:i/>
          <w:w w:val="99"/>
        </w:rPr>
        <w:t>Race:</w:t>
      </w:r>
      <w:r w:rsidR="00287655" w:rsidRPr="00B648BC">
        <w:rPr>
          <w:rFonts w:ascii="Calibri" w:eastAsia="Calibri" w:hAnsi="Calibri" w:cs="Calibri"/>
          <w:i/>
          <w:w w:val="99"/>
        </w:rPr>
        <w:t xml:space="preserve"> White </w:t>
      </w:r>
      <w:r w:rsidR="00287655" w:rsidRPr="00B648BC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10DCAF91" wp14:editId="7D480FC2">
                <wp:extent cx="266007" cy="116205"/>
                <wp:effectExtent l="0" t="0" r="20320" b="17145"/>
                <wp:docPr id="2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" cy="116205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7655" w:rsidRDefault="00287655" w:rsidP="00287655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DCAF91" id="Rectangle 14" o:spid="_x0000_s1029" style="width:20.9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8614,0;266007,0;266007,116205;0,116205;0,0" o:connectangles="0,0,0,0,0,0" textboxrect="0,0,255905,182880"/>
                <v:textbox>
                  <w:txbxContent>
                    <w:p w:rsidR="00287655" w:rsidRDefault="00287655" w:rsidP="00287655">
                      <w:pPr>
                        <w:jc w:val="center"/>
                      </w:pPr>
                      <w:r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4A0304">
                        <w:rPr>
                          <w:rFonts w:ascii="Calibri" w:hAnsi="Calibri"/>
                          <w:i/>
                        </w:rPr>
                        <w:t>reate</w:t>
                      </w:r>
                      <w:proofErr w:type="spellEnd"/>
                      <w:proofErr w:type="gramEnd"/>
                      <w:r w:rsidRPr="004A0304">
                        <w:rPr>
                          <w:rFonts w:ascii="Calibri" w:hAnsi="Calibri"/>
                          <w:i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71B7">
        <w:rPr>
          <w:rFonts w:ascii="Calibri" w:eastAsia="Calibri" w:hAnsi="Calibri" w:cs="Calibri"/>
          <w:i/>
          <w:w w:val="99"/>
        </w:rPr>
        <w:t xml:space="preserve"> </w:t>
      </w:r>
      <w:r w:rsidR="00287655" w:rsidRPr="00B648BC">
        <w:rPr>
          <w:rFonts w:ascii="Calibri" w:eastAsia="Calibri" w:hAnsi="Calibri" w:cs="Calibri"/>
          <w:i/>
          <w:w w:val="99"/>
        </w:rPr>
        <w:t xml:space="preserve">Black </w:t>
      </w:r>
      <w:r w:rsidR="00287655" w:rsidRPr="00B648BC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50918D9F" wp14:editId="7AF2E83F">
                <wp:extent cx="254924" cy="115858"/>
                <wp:effectExtent l="0" t="0" r="12065" b="17780"/>
                <wp:docPr id="2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4" cy="115858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7655" w:rsidRDefault="00287655" w:rsidP="0028765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0918D9F" id="_x0000_s1030" style="width:20.05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2839,0;254924,0;254924,115858;0,115858;0,0" o:connectangles="0,0,0,0,0,0" textboxrect="0,0,255905,182880"/>
                <v:textbox>
                  <w:txbxContent>
                    <w:p w:rsidR="00287655" w:rsidRDefault="00287655" w:rsidP="00287655">
                      <w:pPr>
                        <w:jc w:val="center"/>
                      </w:pPr>
                      <w:proofErr w:type="spellStart"/>
                      <w:proofErr w:type="gramStart"/>
                      <w:r w:rsidRPr="004A0304">
                        <w:rPr>
                          <w:rFonts w:ascii="Calibri" w:hAnsi="Calibri"/>
                          <w:i/>
                        </w:rPr>
                        <w:t>reate</w:t>
                      </w:r>
                      <w:proofErr w:type="spellEnd"/>
                      <w:proofErr w:type="gramEnd"/>
                      <w:r w:rsidRPr="004A0304">
                        <w:rPr>
                          <w:rFonts w:ascii="Calibri" w:hAnsi="Calibri"/>
                          <w:i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eastAsia="Calibri" w:hAnsi="Calibri" w:cs="Calibri"/>
          <w:i/>
          <w:w w:val="99"/>
        </w:rPr>
        <w:t xml:space="preserve"> </w:t>
      </w:r>
      <w:r w:rsidR="00287655" w:rsidRPr="00B648BC">
        <w:rPr>
          <w:rFonts w:ascii="Calibri" w:eastAsia="Calibri" w:hAnsi="Calibri" w:cs="Calibri"/>
          <w:i/>
          <w:w w:val="99"/>
        </w:rPr>
        <w:t xml:space="preserve">Hispanic </w:t>
      </w:r>
      <w:r w:rsidR="00BF39C7" w:rsidRPr="00B648BC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1290F112" wp14:editId="5D7D0A8A">
                <wp:extent cx="243840" cy="116205"/>
                <wp:effectExtent l="0" t="0" r="22860" b="17145"/>
                <wp:docPr id="2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6205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39C7" w:rsidRDefault="00BF39C7" w:rsidP="00BF39C7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90F112" id="_x0000_s1031" style="width:19.2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27063,0;243840,0;243840,116205;0,116205;0,0" o:connectangles="0,0,0,0,0,0" textboxrect="0,0,255905,182880"/>
                <v:textbox>
                  <w:txbxContent>
                    <w:p w:rsidR="00BF39C7" w:rsidRDefault="00BF39C7" w:rsidP="00BF39C7">
                      <w:pPr>
                        <w:jc w:val="center"/>
                      </w:pPr>
                      <w:r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4A0304">
                        <w:rPr>
                          <w:rFonts w:ascii="Calibri" w:hAnsi="Calibri"/>
                          <w:i/>
                        </w:rPr>
                        <w:t>reate</w:t>
                      </w:r>
                      <w:proofErr w:type="spellEnd"/>
                      <w:proofErr w:type="gramEnd"/>
                      <w:r w:rsidRPr="004A0304">
                        <w:rPr>
                          <w:rFonts w:ascii="Calibri" w:hAnsi="Calibri"/>
                          <w:i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39C7">
        <w:rPr>
          <w:rFonts w:ascii="Calibri" w:eastAsia="Calibri" w:hAnsi="Calibri" w:cs="Calibri"/>
          <w:i/>
          <w:w w:val="99"/>
        </w:rPr>
        <w:t xml:space="preserve"> Other</w:t>
      </w:r>
    </w:p>
    <w:p w:rsidR="00B648BC" w:rsidRPr="00B648BC" w:rsidRDefault="00B648BC" w:rsidP="00DE0C72">
      <w:pPr>
        <w:tabs>
          <w:tab w:val="left" w:pos="6260"/>
          <w:tab w:val="left" w:pos="10840"/>
        </w:tabs>
        <w:spacing w:before="7" w:line="312" w:lineRule="exact"/>
        <w:ind w:right="-20"/>
        <w:rPr>
          <w:rFonts w:ascii="Calibri" w:eastAsia="Calibri" w:hAnsi="Calibri" w:cs="Calibri"/>
          <w:i/>
          <w:w w:val="99"/>
          <w:u w:val="single" w:color="000000"/>
        </w:rPr>
      </w:pPr>
    </w:p>
    <w:p w:rsidR="008947DE" w:rsidRPr="00A5415C" w:rsidRDefault="008947DE" w:rsidP="00A5415C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</w:pPr>
      <w:r w:rsidRPr="00A5415C"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  <w:t xml:space="preserve">Olympic </w:t>
      </w:r>
      <w:r w:rsidR="00031343" w:rsidRPr="00A5415C"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  <w:t xml:space="preserve">Hillsborough County </w:t>
      </w:r>
      <w:r w:rsidRPr="00A5415C"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  <w:t>Team</w:t>
      </w:r>
      <w:r w:rsidR="00031343" w:rsidRPr="00A5415C"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  <w:t>s:</w:t>
      </w:r>
      <w:r w:rsidR="00A5415C">
        <w:rPr>
          <w:rFonts w:ascii="Calibri" w:eastAsia="Calibri" w:hAnsi="Calibri" w:cs="Calibri"/>
          <w:b/>
          <w:i/>
          <w:spacing w:val="-1"/>
          <w:sz w:val="20"/>
          <w:szCs w:val="20"/>
          <w:u w:val="single" w:color="000000"/>
        </w:rPr>
        <w:t xml:space="preserve">   Please select one</w:t>
      </w:r>
    </w:p>
    <w:p w:rsidR="00B648BC" w:rsidRPr="00AC603C" w:rsidRDefault="00B648BC" w:rsidP="00AC603C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:rsidR="00104132" w:rsidRDefault="008947DE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i/>
          <w:sz w:val="20"/>
          <w:szCs w:val="20"/>
        </w:rPr>
      </w:pPr>
      <w:r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56032" cy="163830"/>
                <wp:effectExtent l="0" t="0" r="10795" b="2667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DCA" w:rsidRDefault="00917DCA" w:rsidP="00917DCA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</w:rPr>
                              <w:t xml:space="preserve">B.T. Washingt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_x0000_s1032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" adj="-11796480,,5400" path="m,l133350,,255905,r,182880l,182880,,xe" fillcolor="white [3201]" strokecolor="black [3200]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917DCA" w:rsidRDefault="00917DCA" w:rsidP="00917DCA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i/>
                        </w:rPr>
                        <w:t xml:space="preserve">B.T. Washington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1343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 xml:space="preserve">B.T. Washington  </w:t>
      </w:r>
      <w:r w:rsidR="00917DCA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10A55C8" wp14:editId="6489CE9E">
                <wp:extent cx="256032" cy="163830"/>
                <wp:effectExtent l="0" t="0" r="10795" b="26670"/>
                <wp:docPr id="20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E40059A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 xml:space="preserve"> Clair Mel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36144C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>Clev</w: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>e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>land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17DCA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3ADCC8E4" wp14:editId="43139B19">
                <wp:extent cx="256032" cy="163830"/>
                <wp:effectExtent l="0" t="0" r="10795" b="26670"/>
                <wp:docPr id="20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75BFDA8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 xml:space="preserve"> Dunbar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E506F55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>E</w:t>
      </w:r>
      <w:r w:rsidR="00917DCA" w:rsidRPr="00104132"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>ison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70DA3EC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>Foster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1E6FA9B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proofErr w:type="spellStart"/>
      <w:r w:rsidR="004A0304" w:rsidRPr="00104132">
        <w:rPr>
          <w:rFonts w:ascii="Calibri" w:eastAsia="Calibri" w:hAnsi="Calibri" w:cs="Calibri"/>
          <w:i/>
          <w:sz w:val="20"/>
          <w:szCs w:val="20"/>
        </w:rPr>
        <w:t>Gibsonton</w:t>
      </w:r>
      <w:proofErr w:type="spellEnd"/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917DCA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1E9960E" wp14:editId="592E7EB6">
                <wp:extent cx="256032" cy="163830"/>
                <wp:effectExtent l="0" t="0" r="10795" b="26670"/>
                <wp:docPr id="20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93ED2D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Graham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104132" w:rsidRDefault="004A0304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i/>
          <w:sz w:val="20"/>
          <w:szCs w:val="20"/>
        </w:rPr>
      </w:pPr>
      <w:r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:rsidR="00715FBE" w:rsidRDefault="00793437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i/>
          <w:sz w:val="20"/>
          <w:szCs w:val="20"/>
        </w:rPr>
      </w:pPr>
      <w:r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135160A3" wp14:editId="33F50D5B">
                <wp:extent cx="256032" cy="163830"/>
                <wp:effectExtent l="0" t="0" r="10795" b="26670"/>
                <wp:docPr id="2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559BE6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James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4DC47953" wp14:editId="056F4391">
                <wp:extent cx="256032" cy="163830"/>
                <wp:effectExtent l="0" t="0" r="10795" b="26670"/>
                <wp:docPr id="2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027FE9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tzppHr4DAAAT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917DCA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J</w: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>ust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C5C3D59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31343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L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o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k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>har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t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A0304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7139A03E" wp14:editId="4AC56987">
                <wp:extent cx="256032" cy="163830"/>
                <wp:effectExtent l="0" t="0" r="10795" b="26670"/>
                <wp:docPr id="2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83B504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4A0304" w:rsidRPr="00104132">
        <w:rPr>
          <w:rFonts w:ascii="Calibri" w:eastAsia="Calibri" w:hAnsi="Calibri" w:cs="Calibri"/>
          <w:i/>
          <w:sz w:val="20"/>
          <w:szCs w:val="20"/>
        </w:rPr>
        <w:t xml:space="preserve"> McLane MS </w:t>
      </w:r>
      <w:r w:rsidR="004F5655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C83ACA4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E3gWSr4DAAAS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 w:rsidR="000C6DD2" w:rsidRPr="00104132"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k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k </w:t>
      </w:r>
      <w:r w:rsidR="00031343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2E8AFEE" wp14:editId="33B1F25D">
                <wp:extent cx="256032" cy="163830"/>
                <wp:effectExtent l="0" t="0" r="10795" b="26670"/>
                <wp:docPr id="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E501A4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lVMpaL4DAAAS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ot</w:t>
      </w:r>
      <w:r w:rsidR="000C6DD2" w:rsidRPr="00104132">
        <w:rPr>
          <w:rFonts w:ascii="Calibri" w:eastAsia="Calibri" w:hAnsi="Calibri" w:cs="Calibri"/>
          <w:i/>
          <w:spacing w:val="-2"/>
          <w:sz w:val="20"/>
          <w:szCs w:val="20"/>
        </w:rPr>
        <w:t>t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er  </w:t>
      </w:r>
      <w:r w:rsidR="004A0304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74390036" wp14:editId="49CA17AC">
                <wp:extent cx="256032" cy="163830"/>
                <wp:effectExtent l="0" t="0" r="10795" b="26670"/>
                <wp:docPr id="2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D79B5E4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 w:rsidR="00715FBE">
        <w:rPr>
          <w:rFonts w:ascii="Calibri" w:eastAsia="Calibri" w:hAnsi="Calibri" w:cs="Calibri"/>
          <w:i/>
          <w:spacing w:val="-1"/>
          <w:sz w:val="20"/>
          <w:szCs w:val="20"/>
        </w:rPr>
        <w:t xml:space="preserve">anchez  </w:t>
      </w:r>
      <w:r w:rsidR="00715FBE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726410FC" wp14:editId="03EC93D4">
                <wp:extent cx="256032" cy="163830"/>
                <wp:effectExtent l="0" t="0" r="10795" b="26670"/>
                <wp:docPr id="20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5FBE" w:rsidRDefault="00715FBE" w:rsidP="00715FB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6410FC" id="_x0000_s1033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715FBE" w:rsidRDefault="00715FBE" w:rsidP="00715FBE">
                      <w:pPr>
                        <w:jc w:val="center"/>
                      </w:pPr>
                      <w:r w:rsidRPr="004A0304">
                        <w:rPr>
                          <w:rFonts w:ascii="Calibri" w:hAnsi="Calibri"/>
                          <w:i/>
                        </w:rPr>
                        <w:t>reate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5FBE">
        <w:rPr>
          <w:rFonts w:ascii="Calibri" w:eastAsia="Calibri" w:hAnsi="Calibri" w:cs="Calibri"/>
          <w:i/>
          <w:spacing w:val="-1"/>
          <w:sz w:val="20"/>
          <w:szCs w:val="20"/>
        </w:rPr>
        <w:t xml:space="preserve">  Sheehy</w:t>
      </w:r>
      <w:r w:rsidR="00031343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</w:p>
    <w:p w:rsidR="00104132" w:rsidRDefault="00715FBE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ab/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31343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68D58A37" wp14:editId="632443C8">
                <wp:extent cx="256032" cy="163830"/>
                <wp:effectExtent l="0" t="0" r="10795" b="26670"/>
                <wp:docPr id="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304" w:rsidRDefault="004A0304" w:rsidP="004A0304">
                            <w:pPr>
                              <w:jc w:val="center"/>
                            </w:pPr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Create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8D58A37" id="_x0000_s1034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4A0304" w:rsidRDefault="004A0304" w:rsidP="004A0304">
                      <w:pPr>
                        <w:jc w:val="center"/>
                      </w:pPr>
                      <w:r w:rsidRPr="004A0304">
                        <w:rPr>
                          <w:rFonts w:ascii="Calibri" w:hAnsi="Calibri"/>
                          <w:i/>
                        </w:rPr>
                        <w:t>Create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 xml:space="preserve"> W</w:t>
      </w:r>
      <w:r w:rsidR="000C6DD2" w:rsidRPr="00104132">
        <w:rPr>
          <w:rFonts w:ascii="Calibri" w:eastAsia="Calibri" w:hAnsi="Calibri" w:cs="Calibri"/>
          <w:i/>
          <w:spacing w:val="-2"/>
          <w:sz w:val="20"/>
          <w:szCs w:val="20"/>
        </w:rPr>
        <w:t>e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st</w:t>
      </w:r>
      <w:r w:rsidR="000C6DD2" w:rsidRPr="00104132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T</w:t>
      </w:r>
      <w:r w:rsidR="000C6DD2" w:rsidRPr="00104132"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m</w:t>
      </w:r>
      <w:r w:rsidR="000C6DD2" w:rsidRPr="00104132">
        <w:rPr>
          <w:rFonts w:ascii="Calibri" w:eastAsia="Calibri" w:hAnsi="Calibri" w:cs="Calibri"/>
          <w:i/>
          <w:spacing w:val="-1"/>
          <w:sz w:val="20"/>
          <w:szCs w:val="20"/>
        </w:rPr>
        <w:t>p</w:t>
      </w:r>
      <w:r w:rsidR="000C6DD2" w:rsidRPr="00104132">
        <w:rPr>
          <w:rFonts w:ascii="Calibri" w:eastAsia="Calibri" w:hAnsi="Calibri" w:cs="Calibri"/>
          <w:i/>
          <w:sz w:val="20"/>
          <w:szCs w:val="20"/>
        </w:rPr>
        <w:t>a</w:t>
      </w:r>
      <w:r w:rsidR="004D5FB8" w:rsidRPr="00104132">
        <w:rPr>
          <w:rFonts w:ascii="Calibri" w:eastAsia="Calibri" w:hAnsi="Calibri" w:cs="Calibri"/>
          <w:i/>
          <w:sz w:val="20"/>
          <w:szCs w:val="20"/>
        </w:rPr>
        <w:t xml:space="preserve">   </w:t>
      </w:r>
      <w:r w:rsidR="004D5FB8" w:rsidRPr="00104132">
        <w:rPr>
          <w:rFonts w:ascii="Calibri" w:eastAsia="Calibri" w:hAnsi="Calibri" w:cs="Calibri"/>
          <w:i/>
          <w:noProof/>
          <w:sz w:val="20"/>
          <w:szCs w:val="20"/>
        </w:rPr>
        <mc:AlternateContent>
          <mc:Choice Requires="wps">
            <w:drawing>
              <wp:inline distT="0" distB="0" distL="0" distR="0" wp14:anchorId="0A9C64A2" wp14:editId="2CCD488F">
                <wp:extent cx="256032" cy="163830"/>
                <wp:effectExtent l="0" t="0" r="10795" b="26670"/>
                <wp:docPr id="2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124970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4D5FB8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  <w:proofErr w:type="spellStart"/>
      <w:r w:rsidR="004D5FB8">
        <w:rPr>
          <w:rFonts w:ascii="Calibri" w:eastAsia="Calibri" w:hAnsi="Calibri" w:cs="Calibri"/>
          <w:i/>
          <w:spacing w:val="1"/>
          <w:sz w:val="20"/>
          <w:szCs w:val="20"/>
        </w:rPr>
        <w:t>Wimauma</w:t>
      </w:r>
      <w:proofErr w:type="spellEnd"/>
      <w:r w:rsidR="004D5FB8" w:rsidRPr="00104132">
        <w:rPr>
          <w:rFonts w:ascii="Calibri" w:eastAsia="Calibri" w:hAnsi="Calibri" w:cs="Calibri"/>
          <w:i/>
          <w:sz w:val="20"/>
          <w:szCs w:val="20"/>
        </w:rPr>
        <w:t xml:space="preserve">  </w:t>
      </w:r>
    </w:p>
    <w:p w:rsidR="00715FBE" w:rsidRPr="00857482" w:rsidRDefault="00857482" w:rsidP="00857482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 w:rsidRPr="00857482">
        <w:rPr>
          <w:rFonts w:ascii="Calibri" w:eastAsia="Calibri" w:hAnsi="Calibri" w:cs="Calibri"/>
          <w:b/>
          <w:i/>
          <w:sz w:val="28"/>
          <w:szCs w:val="28"/>
        </w:rPr>
        <w:t>OR</w:t>
      </w:r>
    </w:p>
    <w:p w:rsidR="00715FBE" w:rsidRDefault="00715FBE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hAnsi="Calibri"/>
          <w:b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ab/>
      </w:r>
      <w:r w:rsidR="00031343" w:rsidRPr="00AC603C">
        <w:rPr>
          <w:rFonts w:ascii="Calibri" w:eastAsia="Calibri" w:hAnsi="Calibri" w:cs="Calibri"/>
          <w:i/>
          <w:sz w:val="22"/>
          <w:szCs w:val="22"/>
        </w:rPr>
        <w:t xml:space="preserve">   </w:t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 w:rsidR="00104132">
        <w:rPr>
          <w:rFonts w:ascii="Calibri" w:eastAsia="Calibri" w:hAnsi="Calibri" w:cs="Calibri"/>
          <w:b/>
          <w:i/>
          <w:noProof/>
          <w:sz w:val="22"/>
          <w:szCs w:val="22"/>
        </w:rPr>
        <w:softHyphen/>
      </w:r>
      <w:r>
        <w:rPr>
          <w:rFonts w:ascii="Calibri" w:eastAsia="Calibri" w:hAnsi="Calibri" w:cs="Calibri"/>
          <w:b/>
          <w:i/>
          <w:noProof/>
          <w:sz w:val="22"/>
          <w:szCs w:val="22"/>
        </w:rPr>
        <w:t>(</w:t>
      </w:r>
      <w:r w:rsidR="004A0304" w:rsidRPr="00AC603C">
        <w:rPr>
          <w:rFonts w:ascii="Calibri" w:hAnsi="Calibri"/>
          <w:b/>
          <w:i/>
          <w:sz w:val="22"/>
          <w:szCs w:val="22"/>
        </w:rPr>
        <w:t>Create a new Team</w:t>
      </w:r>
      <w:r w:rsidR="00D8089F">
        <w:rPr>
          <w:rFonts w:ascii="Calibri" w:hAnsi="Calibri"/>
          <w:b/>
          <w:i/>
          <w:sz w:val="22"/>
          <w:szCs w:val="22"/>
        </w:rPr>
        <w:t xml:space="preserve">: </w:t>
      </w:r>
      <w:r>
        <w:rPr>
          <w:rFonts w:ascii="Calibri" w:hAnsi="Calibri"/>
          <w:b/>
          <w:i/>
          <w:sz w:val="22"/>
          <w:szCs w:val="22"/>
        </w:rPr>
        <w:t xml:space="preserve">Write in </w:t>
      </w:r>
      <w:r w:rsidR="00DE0C72">
        <w:rPr>
          <w:rFonts w:ascii="Calibri" w:hAnsi="Calibri"/>
          <w:b/>
          <w:i/>
          <w:sz w:val="22"/>
          <w:szCs w:val="22"/>
        </w:rPr>
        <w:t xml:space="preserve">your </w:t>
      </w:r>
      <w:r>
        <w:rPr>
          <w:rFonts w:ascii="Calibri" w:hAnsi="Calibri"/>
          <w:b/>
          <w:i/>
          <w:sz w:val="22"/>
          <w:szCs w:val="22"/>
        </w:rPr>
        <w:t>school choice)</w:t>
      </w:r>
      <w:r w:rsidR="00DE0C72">
        <w:rPr>
          <w:rFonts w:ascii="Calibri" w:hAnsi="Calibri"/>
          <w:b/>
          <w:i/>
          <w:sz w:val="22"/>
          <w:szCs w:val="22"/>
        </w:rPr>
        <w:t xml:space="preserve"> *</w:t>
      </w:r>
      <w:r w:rsidR="00047F1C">
        <w:rPr>
          <w:rFonts w:ascii="Calibri" w:hAnsi="Calibri"/>
          <w:b/>
          <w:i/>
          <w:sz w:val="22"/>
          <w:szCs w:val="22"/>
        </w:rPr>
        <w:t>Please choose o</w:t>
      </w:r>
      <w:r w:rsidR="00DE0C72">
        <w:rPr>
          <w:rFonts w:ascii="Calibri" w:hAnsi="Calibri"/>
          <w:b/>
          <w:i/>
          <w:sz w:val="22"/>
          <w:szCs w:val="22"/>
        </w:rPr>
        <w:t>nly</w:t>
      </w:r>
      <w:r w:rsidR="002971B7">
        <w:rPr>
          <w:rFonts w:ascii="Calibri" w:hAnsi="Calibri"/>
          <w:b/>
          <w:i/>
          <w:sz w:val="22"/>
          <w:szCs w:val="22"/>
        </w:rPr>
        <w:t xml:space="preserve"> </w:t>
      </w:r>
      <w:r w:rsidR="00DE0C72">
        <w:rPr>
          <w:rFonts w:ascii="Calibri" w:hAnsi="Calibri"/>
          <w:b/>
          <w:i/>
          <w:sz w:val="22"/>
          <w:szCs w:val="22"/>
        </w:rPr>
        <w:t>one</w:t>
      </w:r>
      <w:r w:rsidR="002971B7">
        <w:rPr>
          <w:rFonts w:ascii="Calibri" w:hAnsi="Calibri"/>
          <w:b/>
          <w:i/>
          <w:sz w:val="22"/>
          <w:szCs w:val="22"/>
        </w:rPr>
        <w:t>*</w:t>
      </w:r>
    </w:p>
    <w:p w:rsidR="00113FF2" w:rsidRPr="00AC603C" w:rsidRDefault="00104132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 w:rsidRPr="00AC603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5262A8E0" wp14:editId="2DF5850C">
                <wp:extent cx="256032" cy="163830"/>
                <wp:effectExtent l="0" t="0" r="10795" b="26670"/>
                <wp:docPr id="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420A06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Hy9oDr4DAAAS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>
        <w:rPr>
          <w:rFonts w:ascii="Calibri" w:hAnsi="Calibri"/>
          <w:b/>
          <w:i/>
          <w:sz w:val="22"/>
          <w:szCs w:val="22"/>
        </w:rPr>
        <w:t xml:space="preserve"> Elem</w:t>
      </w:r>
      <w:r w:rsidR="00715FBE">
        <w:rPr>
          <w:rFonts w:ascii="Calibri" w:hAnsi="Calibri"/>
          <w:b/>
          <w:i/>
          <w:sz w:val="22"/>
          <w:szCs w:val="22"/>
        </w:rPr>
        <w:t>entary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="00715FBE">
        <w:rPr>
          <w:rFonts w:ascii="Calibri" w:hAnsi="Calibri"/>
          <w:b/>
          <w:i/>
          <w:sz w:val="22"/>
          <w:szCs w:val="22"/>
        </w:rPr>
        <w:t xml:space="preserve">School </w:t>
      </w:r>
      <w:r>
        <w:rPr>
          <w:rFonts w:ascii="Calibri" w:hAnsi="Calibri"/>
          <w:b/>
          <w:i/>
          <w:sz w:val="22"/>
          <w:szCs w:val="22"/>
        </w:rPr>
        <w:t>_____________</w:t>
      </w:r>
      <w:r w:rsidR="00113FF2" w:rsidRPr="00AC603C">
        <w:rPr>
          <w:rFonts w:ascii="Calibri" w:hAnsi="Calibri"/>
          <w:i/>
          <w:sz w:val="22"/>
          <w:szCs w:val="22"/>
        </w:rPr>
        <w:t xml:space="preserve"> </w:t>
      </w:r>
      <w:r w:rsidR="00113FF2" w:rsidRPr="00AC603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6C6D0E6B" wp14:editId="2ECF1269">
                <wp:extent cx="256032" cy="163830"/>
                <wp:effectExtent l="0" t="0" r="10795" b="26670"/>
                <wp:docPr id="2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FF2" w:rsidRDefault="00113FF2" w:rsidP="00113FF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6D0E6B" id="_x0000_s1035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113FF2" w:rsidRDefault="00113FF2" w:rsidP="00113FF2">
                      <w:pPr>
                        <w:jc w:val="center"/>
                      </w:pPr>
                      <w:r w:rsidRPr="004A0304">
                        <w:rPr>
                          <w:rFonts w:ascii="Calibri" w:hAnsi="Calibri"/>
                          <w:i/>
                        </w:rPr>
                        <w:t>reate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FF2" w:rsidRPr="00AC603C">
        <w:rPr>
          <w:rFonts w:ascii="Calibri" w:hAnsi="Calibri"/>
          <w:i/>
          <w:sz w:val="22"/>
          <w:szCs w:val="22"/>
        </w:rPr>
        <w:t xml:space="preserve"> </w:t>
      </w:r>
      <w:r w:rsidR="00113FF2" w:rsidRPr="00047F1C">
        <w:rPr>
          <w:rFonts w:ascii="Calibri" w:hAnsi="Calibri"/>
          <w:b/>
          <w:i/>
          <w:sz w:val="22"/>
          <w:szCs w:val="22"/>
        </w:rPr>
        <w:t xml:space="preserve">Middle </w:t>
      </w:r>
      <w:r w:rsidR="00715FBE" w:rsidRPr="00047F1C">
        <w:rPr>
          <w:rFonts w:ascii="Calibri" w:hAnsi="Calibri"/>
          <w:b/>
          <w:i/>
          <w:sz w:val="22"/>
          <w:szCs w:val="22"/>
        </w:rPr>
        <w:t>School</w:t>
      </w:r>
      <w:r>
        <w:rPr>
          <w:rFonts w:ascii="Calibri" w:hAnsi="Calibri"/>
          <w:i/>
          <w:sz w:val="22"/>
          <w:szCs w:val="22"/>
        </w:rPr>
        <w:t xml:space="preserve"> _______</w:t>
      </w:r>
      <w:r w:rsidR="00113FF2" w:rsidRPr="00AC603C">
        <w:rPr>
          <w:rFonts w:ascii="Calibri" w:hAnsi="Calibri"/>
          <w:i/>
          <w:sz w:val="22"/>
          <w:szCs w:val="22"/>
        </w:rPr>
        <w:t>_</w:t>
      </w:r>
      <w:r w:rsidR="00113FF2" w:rsidRPr="00AC603C">
        <w:rPr>
          <w:rFonts w:ascii="Calibri" w:hAnsi="Calibri"/>
          <w:b/>
          <w:i/>
          <w:sz w:val="22"/>
          <w:szCs w:val="22"/>
        </w:rPr>
        <w:t xml:space="preserve"> </w:t>
      </w:r>
      <w:r w:rsidR="00113FF2" w:rsidRPr="00AC603C">
        <w:rPr>
          <w:rFonts w:ascii="Calibri" w:hAnsi="Calibri"/>
          <w:i/>
          <w:sz w:val="22"/>
          <w:szCs w:val="22"/>
        </w:rPr>
        <w:t xml:space="preserve"> </w:t>
      </w:r>
      <w:r w:rsidR="00113FF2" w:rsidRPr="00AC603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6C6D0E6B" wp14:editId="2ECF1269">
                <wp:extent cx="256032" cy="163830"/>
                <wp:effectExtent l="0" t="0" r="10795" b="26670"/>
                <wp:docPr id="2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FF2" w:rsidRDefault="00113FF2" w:rsidP="00113FF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>reate</w:t>
                            </w:r>
                            <w:proofErr w:type="spellEnd"/>
                            <w:proofErr w:type="gramEnd"/>
                            <w:r w:rsidRPr="004A0304">
                              <w:rPr>
                                <w:rFonts w:ascii="Calibri" w:hAnsi="Calibri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ne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6D0E6B" id="_x0000_s103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113FF2" w:rsidRDefault="00113FF2" w:rsidP="00113FF2">
                      <w:pPr>
                        <w:jc w:val="center"/>
                      </w:pPr>
                      <w:r w:rsidRPr="004A0304">
                        <w:rPr>
                          <w:rFonts w:ascii="Calibri" w:hAnsi="Calibri"/>
                          <w:i/>
                        </w:rPr>
                        <w:t>reate a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new T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3FF2" w:rsidRPr="00AC603C">
        <w:rPr>
          <w:rFonts w:ascii="Calibri" w:hAnsi="Calibri"/>
          <w:i/>
          <w:sz w:val="22"/>
          <w:szCs w:val="22"/>
        </w:rPr>
        <w:t xml:space="preserve"> </w:t>
      </w:r>
      <w:r w:rsidR="00113FF2" w:rsidRPr="00047F1C">
        <w:rPr>
          <w:rFonts w:ascii="Calibri" w:hAnsi="Calibri"/>
          <w:b/>
          <w:i/>
          <w:sz w:val="22"/>
          <w:szCs w:val="22"/>
        </w:rPr>
        <w:t>High School</w:t>
      </w:r>
      <w:r w:rsidR="00113FF2" w:rsidRPr="00AC603C">
        <w:rPr>
          <w:rFonts w:ascii="Calibri" w:hAnsi="Calibri"/>
          <w:i/>
          <w:sz w:val="22"/>
          <w:szCs w:val="22"/>
        </w:rPr>
        <w:t>__________________</w:t>
      </w:r>
    </w:p>
    <w:p w:rsidR="004A0304" w:rsidRPr="00104132" w:rsidRDefault="00104132" w:rsidP="004A0304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left="140" w:right="-20"/>
        <w:rPr>
          <w:rFonts w:ascii="Calibri" w:eastAsia="Calibri" w:hAnsi="Calibri" w:cs="Calibri"/>
          <w:i/>
        </w:rPr>
      </w:pPr>
      <w:r w:rsidRPr="00104132">
        <w:rPr>
          <w:rFonts w:ascii="Calibri" w:eastAsia="Calibri" w:hAnsi="Calibri" w:cs="Calibri"/>
          <w:i/>
          <w:noProof/>
          <w:sz w:val="22"/>
          <w:szCs w:val="22"/>
        </w:rPr>
        <w:t>_____</w:t>
      </w:r>
      <w:r w:rsidR="00113FF2" w:rsidRPr="00104132">
        <w:rPr>
          <w:rFonts w:ascii="Calibri" w:eastAsia="Calibri" w:hAnsi="Calibri" w:cs="Calibri"/>
          <w:i/>
          <w:noProof/>
          <w:sz w:val="22"/>
          <w:szCs w:val="22"/>
        </w:rPr>
        <w:t>__</w:t>
      </w:r>
      <w:r w:rsidR="004A0304" w:rsidRPr="00104132">
        <w:rPr>
          <w:rFonts w:ascii="Calibri" w:eastAsia="Calibri" w:hAnsi="Calibri" w:cs="Calibri"/>
          <w:i/>
          <w:noProof/>
          <w:sz w:val="22"/>
          <w:szCs w:val="22"/>
        </w:rPr>
        <w:t>________________________________________________________________________</w:t>
      </w:r>
      <w:r w:rsidR="00AC603C" w:rsidRPr="00104132">
        <w:rPr>
          <w:rFonts w:ascii="Calibri" w:eastAsia="Calibri" w:hAnsi="Calibri" w:cs="Calibri"/>
          <w:i/>
          <w:noProof/>
          <w:sz w:val="22"/>
          <w:szCs w:val="22"/>
        </w:rPr>
        <w:t>_______</w:t>
      </w:r>
      <w:r w:rsidR="004A0304" w:rsidRPr="00104132">
        <w:rPr>
          <w:rFonts w:ascii="Calibri" w:eastAsia="Calibri" w:hAnsi="Calibri" w:cs="Calibri"/>
          <w:i/>
          <w:noProof/>
          <w:sz w:val="22"/>
          <w:szCs w:val="22"/>
        </w:rPr>
        <w:t>_______</w:t>
      </w:r>
    </w:p>
    <w:p w:rsidR="00031343" w:rsidRPr="00505307" w:rsidRDefault="00113FF2" w:rsidP="00DE0C72">
      <w:pPr>
        <w:tabs>
          <w:tab w:val="left" w:pos="2320"/>
          <w:tab w:val="left" w:pos="3980"/>
          <w:tab w:val="left" w:pos="5560"/>
          <w:tab w:val="left" w:pos="7280"/>
          <w:tab w:val="left" w:pos="8680"/>
        </w:tabs>
        <w:spacing w:before="7"/>
        <w:ind w:right="-14"/>
        <w:jc w:val="center"/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</w:pPr>
      <w:r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Parent Training Survey</w:t>
      </w:r>
      <w:r w:rsidR="00DE0C72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 (</w:t>
      </w:r>
      <w:r w:rsidR="00715FBE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Please </w:t>
      </w:r>
      <w:r w:rsidR="00BF39C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select</w:t>
      </w:r>
      <w:r w:rsidR="00857482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 </w:t>
      </w:r>
      <w:r w:rsidR="00715FBE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your </w:t>
      </w:r>
      <w:r w:rsidR="00BF39C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#1 </w:t>
      </w:r>
      <w:r w:rsidR="00DE0C72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t</w:t>
      </w:r>
      <w:r w:rsidR="00857482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opic</w:t>
      </w:r>
      <w:r w:rsidR="00703C2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 to be discussed</w:t>
      </w:r>
      <w:r w:rsidR="00DE0C72" w:rsidRPr="00505307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)</w:t>
      </w:r>
    </w:p>
    <w:p w:rsidR="00715FBE" w:rsidRPr="00505307" w:rsidRDefault="00047F1C" w:rsidP="00715FBE">
      <w:pPr>
        <w:spacing w:before="10" w:line="280" w:lineRule="exact"/>
        <w:jc w:val="center"/>
        <w:rPr>
          <w:rFonts w:ascii="Calibri" w:eastAsia="Calibri" w:hAnsi="Calibri" w:cs="Calibri"/>
          <w:b/>
          <w:i/>
          <w:sz w:val="18"/>
          <w:szCs w:val="18"/>
          <w:u w:val="single" w:color="000000"/>
        </w:rPr>
      </w:pPr>
      <w:r>
        <w:rPr>
          <w:rFonts w:ascii="Calibri" w:eastAsia="Calibri" w:hAnsi="Calibri" w:cs="Calibri"/>
          <w:i/>
          <w:spacing w:val="-1"/>
          <w:sz w:val="18"/>
          <w:szCs w:val="18"/>
          <w:u w:val="single" w:color="000000"/>
        </w:rPr>
        <w:t xml:space="preserve"> </w:t>
      </w:r>
      <w:r w:rsidR="00F46CC6" w:rsidRPr="00505307">
        <w:rPr>
          <w:rFonts w:ascii="Calibri" w:eastAsia="Calibri" w:hAnsi="Calibri" w:cs="Calibri"/>
          <w:i/>
          <w:spacing w:val="-1"/>
          <w:sz w:val="18"/>
          <w:szCs w:val="18"/>
          <w:u w:val="single" w:color="000000"/>
        </w:rPr>
        <w:t>(</w:t>
      </w:r>
      <w:r w:rsidR="00715FBE" w:rsidRPr="00505307"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>Topics s</w:t>
      </w:r>
      <w:r w:rsidR="00113FF2" w:rsidRPr="00505307"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 xml:space="preserve">elected will be based on </w:t>
      </w:r>
      <w:r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 xml:space="preserve">the </w:t>
      </w:r>
      <w:r w:rsidR="00113FF2" w:rsidRPr="00505307"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>highest selections from parents</w:t>
      </w:r>
      <w:r w:rsidR="00F46CC6" w:rsidRPr="00505307"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>)</w:t>
      </w:r>
      <w:r w:rsidR="004F5655" w:rsidRPr="00505307">
        <w:rPr>
          <w:rFonts w:ascii="Calibri" w:eastAsia="Calibri" w:hAnsi="Calibri" w:cs="Calibri"/>
          <w:b/>
          <w:i/>
          <w:spacing w:val="-1"/>
          <w:sz w:val="18"/>
          <w:szCs w:val="18"/>
          <w:u w:val="single" w:color="000000"/>
        </w:rPr>
        <w:t xml:space="preserve"> </w:t>
      </w:r>
      <w:r w:rsidR="00BF39C7">
        <w:rPr>
          <w:rFonts w:ascii="Calibri" w:eastAsia="Calibri" w:hAnsi="Calibri" w:cs="Calibri"/>
          <w:b/>
          <w:i/>
          <w:sz w:val="18"/>
          <w:szCs w:val="18"/>
          <w:u w:val="single" w:color="000000"/>
        </w:rPr>
        <w:t>This component is</w:t>
      </w:r>
      <w:r>
        <w:rPr>
          <w:rFonts w:ascii="Calibri" w:eastAsia="Calibri" w:hAnsi="Calibri" w:cs="Calibri"/>
          <w:b/>
          <w:i/>
          <w:sz w:val="18"/>
          <w:szCs w:val="18"/>
          <w:u w:val="single" w:color="000000"/>
        </w:rPr>
        <w:t xml:space="preserve"> an</w:t>
      </w:r>
      <w:r w:rsidR="00715FBE" w:rsidRPr="00505307">
        <w:rPr>
          <w:rFonts w:ascii="Calibri" w:eastAsia="Calibri" w:hAnsi="Calibri" w:cs="Calibri"/>
          <w:b/>
          <w:i/>
          <w:sz w:val="18"/>
          <w:szCs w:val="18"/>
          <w:u w:val="single" w:color="000000"/>
        </w:rPr>
        <w:t xml:space="preserve"> adult only event- No child care will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381"/>
        <w:gridCol w:w="4093"/>
      </w:tblGrid>
      <w:tr w:rsidR="002F29D4" w:rsidTr="00F65C17">
        <w:trPr>
          <w:trHeight w:val="665"/>
        </w:trPr>
        <w:tc>
          <w:tcPr>
            <w:tcW w:w="3316" w:type="dxa"/>
          </w:tcPr>
          <w:p w:rsidR="002F29D4" w:rsidRPr="005C4E3A" w:rsidRDefault="00B94130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  <w:t xml:space="preserve"> 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="002F29D4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="002F29D4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Champion </w:t>
            </w:r>
            <w:r w:rsidR="002F29D4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 E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duca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t</w:t>
            </w:r>
            <w:r w:rsidR="002F29D4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io</w:t>
            </w:r>
            <w:r w:rsidR="002F29D4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n”</w:t>
            </w:r>
            <w:r w:rsidR="004D5FB8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 (Circle </w:t>
            </w:r>
            <w:r w:rsidR="00047F1C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one or more</w:t>
            </w:r>
            <w:r w:rsidR="004D5FB8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)</w:t>
            </w:r>
          </w:p>
          <w:p w:rsidR="00703C2F" w:rsidRPr="005C4E3A" w:rsidRDefault="00703C2F" w:rsidP="00703C2F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  <w:t>1. Literacy                  2. Learning Style</w:t>
            </w:r>
          </w:p>
          <w:p w:rsidR="00703C2F" w:rsidRPr="005C4E3A" w:rsidRDefault="00703C2F" w:rsidP="00703C2F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  <w:t>3. Early Learning     4. Absenteeism</w:t>
            </w:r>
          </w:p>
        </w:tc>
        <w:tc>
          <w:tcPr>
            <w:tcW w:w="3381" w:type="dxa"/>
          </w:tcPr>
          <w:p w:rsidR="002F29D4" w:rsidRPr="005C4E3A" w:rsidRDefault="002F29D4" w:rsidP="004F5655">
            <w:pPr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="00DE0C72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The 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Champion </w:t>
            </w:r>
            <w:r w:rsidR="00DE0C72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of 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Positive Behavior</w:t>
            </w:r>
            <w:r w:rsidR="00DE0C72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of Children”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93" w:type="dxa"/>
          </w:tcPr>
          <w:p w:rsidR="002F29D4" w:rsidRPr="005C4E3A" w:rsidRDefault="002F29D4" w:rsidP="004F5655">
            <w:pPr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Effective Communication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”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</w:tr>
      <w:tr w:rsidR="002F29D4" w:rsidTr="00F65C17">
        <w:trPr>
          <w:trHeight w:val="710"/>
        </w:trPr>
        <w:tc>
          <w:tcPr>
            <w:tcW w:w="3316" w:type="dxa"/>
          </w:tcPr>
          <w:p w:rsidR="002F29D4" w:rsidRPr="005C4E3A" w:rsidRDefault="002F29D4" w:rsidP="004F5655">
            <w:pPr>
              <w:ind w:left="40"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Olympic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="00B56816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Fatherhood and Motherhood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3381" w:type="dxa"/>
          </w:tcPr>
          <w:p w:rsidR="00014B14" w:rsidRPr="005C4E3A" w:rsidRDefault="0007338D" w:rsidP="00014B14">
            <w:pPr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“</w:t>
            </w:r>
            <w:r w:rsidR="00014B14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Community 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Safety</w:t>
            </w:r>
            <w:r w:rsidR="004A7295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”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</w:p>
          <w:p w:rsidR="0007338D" w:rsidRPr="005C4E3A" w:rsidRDefault="0007338D" w:rsidP="004F5655">
            <w:pPr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93" w:type="dxa"/>
          </w:tcPr>
          <w:p w:rsidR="0007338D" w:rsidRPr="005C4E3A" w:rsidRDefault="0007338D" w:rsidP="004F5655">
            <w:pPr>
              <w:ind w:right="-2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="00014B14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Preparing for College and</w:t>
            </w:r>
            <w:r w:rsidR="00F65C17"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Beyond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”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047F1C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(C</w:t>
            </w:r>
            <w:r w:rsidR="00F65C17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llege Access)</w:t>
            </w:r>
          </w:p>
          <w:p w:rsidR="002F29D4" w:rsidRPr="005C4E3A" w:rsidRDefault="0007338D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2F29D4" w:rsidTr="00F65C17">
        <w:tc>
          <w:tcPr>
            <w:tcW w:w="3316" w:type="dxa"/>
          </w:tcPr>
          <w:p w:rsidR="002F29D4" w:rsidRPr="005C4E3A" w:rsidRDefault="002F29D4" w:rsidP="004F5655">
            <w:pPr>
              <w:ind w:left="40" w:right="-2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Olympic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505307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Champion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 w:rsidR="00047F1C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of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Health/Wellness”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3381" w:type="dxa"/>
          </w:tcPr>
          <w:p w:rsidR="002F29D4" w:rsidRPr="005C4E3A" w:rsidRDefault="0007338D" w:rsidP="004A729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Family </w:t>
            </w:r>
            <w:r w:rsidR="004A7295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Empowerment</w:t>
            </w:r>
            <w:r w:rsidR="00047F1C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ED6AC4" w:rsidRPr="005C4E3A" w:rsidRDefault="00ED6AC4" w:rsidP="00ED6AC4">
            <w:pPr>
              <w:ind w:right="-2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Employment</w:t>
            </w:r>
            <w:r w:rsidR="00047F1C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”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</w:tr>
      <w:tr w:rsidR="002F29D4" w:rsidTr="00F65C17">
        <w:trPr>
          <w:trHeight w:val="413"/>
        </w:trPr>
        <w:tc>
          <w:tcPr>
            <w:tcW w:w="3316" w:type="dxa"/>
          </w:tcPr>
          <w:p w:rsidR="002F29D4" w:rsidRPr="005C4E3A" w:rsidRDefault="002F29D4" w:rsidP="004F5655">
            <w:pPr>
              <w:ind w:right="-2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Blended Family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”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3381" w:type="dxa"/>
          </w:tcPr>
          <w:p w:rsidR="0007338D" w:rsidRPr="005C4E3A" w:rsidRDefault="0007338D" w:rsidP="004F5655">
            <w:pPr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Olympic</w:t>
            </w:r>
            <w:r w:rsidR="00505307"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 Champion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of Managing Your </w:t>
            </w:r>
            <w:r w:rsidR="004F5655"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B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udge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”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4093" w:type="dxa"/>
          </w:tcPr>
          <w:p w:rsidR="00703C2F" w:rsidRPr="005C4E3A" w:rsidRDefault="00703C2F" w:rsidP="00703C2F">
            <w:pPr>
              <w:ind w:right="-20"/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  <w:u w:val="single" w:color="000000"/>
              </w:rPr>
              <w:t>__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>“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T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>h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e</w:t>
            </w:r>
            <w:r w:rsidRPr="005C4E3A">
              <w:rPr>
                <w:rFonts w:ascii="Calibri" w:eastAsia="Calibri" w:hAnsi="Calibri" w:cs="Calibri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C4E3A"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</w:rPr>
              <w:t xml:space="preserve">Olympic Champion </w:t>
            </w:r>
            <w:r w:rsidRPr="005C4E3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of</w:t>
            </w: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 xml:space="preserve"> Special </w:t>
            </w:r>
          </w:p>
          <w:p w:rsidR="00703C2F" w:rsidRPr="005C4E3A" w:rsidRDefault="00703C2F" w:rsidP="00703C2F">
            <w:pPr>
              <w:ind w:right="-20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5C4E3A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Education</w:t>
            </w:r>
            <w:r w:rsidR="00047F1C">
              <w:rPr>
                <w:rFonts w:ascii="Calibri" w:eastAsia="Calibri" w:hAnsi="Calibri" w:cs="Calibri"/>
                <w:b/>
                <w:i/>
                <w:spacing w:val="-2"/>
                <w:sz w:val="20"/>
                <w:szCs w:val="20"/>
              </w:rPr>
              <w:t>”</w:t>
            </w:r>
          </w:p>
          <w:p w:rsidR="002F29D4" w:rsidRPr="005C4E3A" w:rsidRDefault="002F29D4" w:rsidP="004F5655">
            <w:pPr>
              <w:tabs>
                <w:tab w:val="left" w:pos="4880"/>
                <w:tab w:val="left" w:pos="7340"/>
              </w:tabs>
              <w:ind w:right="-20"/>
              <w:rPr>
                <w:rFonts w:ascii="Calibri" w:eastAsia="Calibri" w:hAnsi="Calibri" w:cs="Calibri"/>
                <w:b/>
                <w:i/>
                <w:spacing w:val="-1"/>
                <w:sz w:val="20"/>
                <w:szCs w:val="20"/>
                <w:u w:color="000000"/>
              </w:rPr>
            </w:pPr>
          </w:p>
        </w:tc>
      </w:tr>
    </w:tbl>
    <w:p w:rsidR="00104132" w:rsidRPr="00B648BC" w:rsidRDefault="00DE0C72" w:rsidP="00B648BC">
      <w:pPr>
        <w:pStyle w:val="ListParagraph"/>
        <w:numPr>
          <w:ilvl w:val="0"/>
          <w:numId w:val="20"/>
        </w:numPr>
        <w:tabs>
          <w:tab w:val="left" w:pos="4880"/>
          <w:tab w:val="left" w:pos="7340"/>
        </w:tabs>
        <w:ind w:right="-20"/>
        <w:jc w:val="center"/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</w:pPr>
      <w:r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P</w:t>
      </w:r>
      <w:r w:rsidR="00715FBE"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lease check the box if you prefer </w:t>
      </w:r>
      <w:r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your </w:t>
      </w:r>
      <w:r w:rsidR="00715FBE"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break-out session </w:t>
      </w:r>
      <w:r w:rsidR="003916CC"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 xml:space="preserve">in </w:t>
      </w:r>
      <w:r w:rsidR="00715FBE" w:rsidRPr="00B648BC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Spanish</w:t>
      </w:r>
    </w:p>
    <w:p w:rsidR="00104132" w:rsidRPr="003916CC" w:rsidRDefault="00DE0C72" w:rsidP="003916CC">
      <w:pPr>
        <w:tabs>
          <w:tab w:val="left" w:pos="4880"/>
          <w:tab w:val="left" w:pos="7340"/>
        </w:tabs>
        <w:rPr>
          <w:rFonts w:ascii="Calibri" w:eastAsia="Calibri" w:hAnsi="Calibri" w:cs="Calibri"/>
          <w:b/>
          <w:i/>
          <w:noProof/>
          <w:sz w:val="22"/>
          <w:szCs w:val="22"/>
        </w:rPr>
      </w:pPr>
      <w:r w:rsidRPr="003916CC">
        <w:rPr>
          <w:rFonts w:ascii="Calibri" w:eastAsia="Calibri" w:hAnsi="Calibri" w:cs="Calibri"/>
          <w:b/>
          <w:i/>
          <w:spacing w:val="-1"/>
          <w:sz w:val="22"/>
          <w:szCs w:val="22"/>
          <w:u w:color="000000"/>
        </w:rPr>
        <w:t xml:space="preserve"> </w:t>
      </w:r>
      <w:r w:rsidR="00A64180" w:rsidRPr="003916CC">
        <w:rPr>
          <w:rFonts w:ascii="Calibri" w:eastAsia="Calibri" w:hAnsi="Calibri" w:cs="Calibri"/>
          <w:b/>
          <w:i/>
          <w:spacing w:val="-1"/>
          <w:sz w:val="22"/>
          <w:szCs w:val="22"/>
          <w:u w:color="000000"/>
        </w:rPr>
        <w:t xml:space="preserve">Do you need transportation to and from the Olympic </w:t>
      </w:r>
      <w:r w:rsidR="00047F1C">
        <w:rPr>
          <w:rFonts w:ascii="Calibri" w:eastAsia="Calibri" w:hAnsi="Calibri" w:cs="Calibri"/>
          <w:b/>
          <w:i/>
          <w:spacing w:val="-1"/>
          <w:sz w:val="22"/>
          <w:szCs w:val="22"/>
          <w:u w:color="000000"/>
        </w:rPr>
        <w:t>summit</w:t>
      </w:r>
      <w:r w:rsidR="00A64180" w:rsidRPr="003916CC">
        <w:rPr>
          <w:rFonts w:ascii="Calibri" w:eastAsia="Calibri" w:hAnsi="Calibri" w:cs="Calibri"/>
          <w:b/>
          <w:i/>
          <w:spacing w:val="-1"/>
          <w:sz w:val="22"/>
          <w:szCs w:val="22"/>
          <w:u w:color="000000"/>
        </w:rPr>
        <w:t xml:space="preserve">? </w:t>
      </w:r>
      <w:r w:rsidR="002F29D4" w:rsidRPr="003916CC">
        <w:rPr>
          <w:rFonts w:ascii="Calibri" w:eastAsia="Calibri" w:hAnsi="Calibri" w:cs="Calibri"/>
          <w:b/>
          <w:i/>
          <w:sz w:val="22"/>
          <w:szCs w:val="22"/>
          <w:u w:color="000000"/>
        </w:rPr>
        <w:t xml:space="preserve"> 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4AD3CFE6" wp14:editId="3ADB987A">
                <wp:extent cx="256032" cy="163830"/>
                <wp:effectExtent l="0" t="0" r="10795" b="26670"/>
                <wp:docPr id="1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29D4" w:rsidRDefault="002F29D4" w:rsidP="002F29D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AD3CFE6" id="_x0000_s1037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" adj="-11796480,,5400" path="m,l133350,,255905,r,182880l,182880,,xe" fillcolor="window" strokecolor="windowText" strokeweight="2pt">
                <v:stroke joinstyle="miter"/>
                <v:formulas/>
                <v:path arrowok="t" o:connecttype="custom" o:connectlocs="0,0;133416,0;256032,0;256032,163830;0,163830;0,0" o:connectangles="0,0,0,0,0,0" textboxrect="0,0,255905,182880"/>
                <v:textbox>
                  <w:txbxContent>
                    <w:p w:rsidR="002F29D4" w:rsidRDefault="002F29D4" w:rsidP="002F29D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29D4" w:rsidRPr="003916CC">
        <w:rPr>
          <w:rFonts w:ascii="Calibri" w:eastAsia="Calibri" w:hAnsi="Calibri" w:cs="Calibri"/>
          <w:b/>
          <w:i/>
          <w:sz w:val="22"/>
          <w:szCs w:val="22"/>
          <w:u w:color="000000"/>
        </w:rPr>
        <w:t xml:space="preserve"> </w:t>
      </w:r>
      <w:r w:rsidR="00E74B10" w:rsidRPr="003916CC">
        <w:rPr>
          <w:rFonts w:ascii="Calibri" w:eastAsia="Calibri" w:hAnsi="Calibri" w:cs="Calibri"/>
          <w:b/>
          <w:i/>
          <w:spacing w:val="-8"/>
          <w:sz w:val="22"/>
          <w:szCs w:val="22"/>
          <w:u w:color="000000"/>
        </w:rPr>
        <w:t>Yes</w:t>
      </w:r>
      <w:r w:rsidR="00E74B10" w:rsidRPr="003916CC">
        <w:rPr>
          <w:rFonts w:ascii="Calibri" w:eastAsia="Calibri" w:hAnsi="Calibri" w:cs="Calibri"/>
          <w:i/>
          <w:spacing w:val="-8"/>
          <w:sz w:val="22"/>
          <w:szCs w:val="22"/>
          <w:u w:color="000000"/>
        </w:rPr>
        <w:t xml:space="preserve"> </w:t>
      </w:r>
      <w:r w:rsidR="004D5FB8" w:rsidRPr="004D5FB8">
        <w:rPr>
          <w:b/>
          <w:sz w:val="16"/>
          <w:szCs w:val="16"/>
        </w:rPr>
        <w:t>(9:00 a.m. for pick-up)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w:t xml:space="preserve"> 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298BE920" wp14:editId="777B399A">
                <wp:extent cx="256032" cy="163830"/>
                <wp:effectExtent l="0" t="0" r="10795" b="26670"/>
                <wp:docPr id="19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B69ED00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w:t xml:space="preserve"> </w:t>
      </w:r>
      <w:r w:rsidR="00A64180" w:rsidRPr="003916CC">
        <w:rPr>
          <w:rFonts w:ascii="Calibri" w:eastAsia="Calibri" w:hAnsi="Calibri" w:cs="Calibri"/>
          <w:b/>
          <w:i/>
          <w:noProof/>
          <w:sz w:val="22"/>
          <w:szCs w:val="22"/>
        </w:rPr>
        <w:t xml:space="preserve">No </w:t>
      </w:r>
    </w:p>
    <w:p w:rsidR="002F29D4" w:rsidRPr="003916CC" w:rsidRDefault="004D5FB8" w:rsidP="003916CC">
      <w:pPr>
        <w:tabs>
          <w:tab w:val="left" w:pos="4880"/>
          <w:tab w:val="left" w:pos="7340"/>
        </w:tabs>
        <w:rPr>
          <w:b/>
          <w:sz w:val="22"/>
          <w:szCs w:val="22"/>
        </w:rPr>
      </w:pPr>
      <w:r>
        <w:rPr>
          <w:rFonts w:ascii="Calibri" w:eastAsia="Calibri" w:hAnsi="Calibri" w:cs="Calibri"/>
          <w:b/>
          <w:i/>
          <w:noProof/>
          <w:sz w:val="22"/>
          <w:szCs w:val="22"/>
        </w:rPr>
        <w:t>S</w:t>
      </w:r>
      <w:r w:rsidR="00A64180" w:rsidRPr="003916CC">
        <w:rPr>
          <w:rFonts w:ascii="Calibri" w:eastAsia="Calibri" w:hAnsi="Calibri" w:cs="Calibri"/>
          <w:b/>
          <w:i/>
          <w:noProof/>
          <w:sz w:val="22"/>
          <w:szCs w:val="22"/>
        </w:rPr>
        <w:t xml:space="preserve">elect the </w:t>
      </w:r>
      <w:r>
        <w:rPr>
          <w:rFonts w:ascii="Calibri" w:eastAsia="Calibri" w:hAnsi="Calibri" w:cs="Calibri"/>
          <w:b/>
          <w:i/>
          <w:noProof/>
          <w:sz w:val="22"/>
          <w:szCs w:val="22"/>
        </w:rPr>
        <w:t xml:space="preserve">pick-up </w:t>
      </w:r>
      <w:r w:rsidR="00A64180" w:rsidRPr="003916CC">
        <w:rPr>
          <w:rFonts w:ascii="Calibri" w:eastAsia="Calibri" w:hAnsi="Calibri" w:cs="Calibri"/>
          <w:b/>
          <w:i/>
          <w:noProof/>
          <w:sz w:val="22"/>
          <w:szCs w:val="22"/>
        </w:rPr>
        <w:t xml:space="preserve">location:  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4D5DC600" wp14:editId="2181CDFC">
                <wp:extent cx="256032" cy="163830"/>
                <wp:effectExtent l="0" t="0" r="10795" b="26670"/>
                <wp:docPr id="1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317A407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A64180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A64180" w:rsidRPr="004D5FB8">
        <w:rPr>
          <w:rFonts w:ascii="Calibri" w:eastAsia="Calibri" w:hAnsi="Calibri" w:cs="Calibri"/>
          <w:i/>
          <w:sz w:val="18"/>
          <w:szCs w:val="18"/>
        </w:rPr>
        <w:t>Just</w:t>
      </w:r>
      <w:r w:rsidRPr="004D5FB8">
        <w:rPr>
          <w:rFonts w:ascii="Calibri" w:eastAsia="Calibri" w:hAnsi="Calibri" w:cs="Calibri"/>
          <w:i/>
          <w:sz w:val="18"/>
          <w:szCs w:val="18"/>
        </w:rPr>
        <w:t xml:space="preserve"> FSC</w:t>
      </w:r>
      <w:r w:rsidR="00A64180" w:rsidRPr="003916CC">
        <w:rPr>
          <w:rFonts w:ascii="Calibri" w:eastAsia="Calibri" w:hAnsi="Calibri" w:cs="Calibri"/>
          <w:i/>
          <w:sz w:val="22"/>
          <w:szCs w:val="22"/>
        </w:rPr>
        <w:t xml:space="preserve">  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0BC80A2D" wp14:editId="143B1AB8">
                <wp:extent cx="256032" cy="163830"/>
                <wp:effectExtent l="0" t="0" r="10795" b="26670"/>
                <wp:docPr id="19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E66A0D4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DiJYLb4DAAAT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A64180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A64180" w:rsidRPr="004D5FB8">
        <w:rPr>
          <w:rFonts w:ascii="Calibri" w:eastAsia="Calibri" w:hAnsi="Calibri" w:cs="Calibri"/>
          <w:i/>
          <w:sz w:val="18"/>
          <w:szCs w:val="18"/>
        </w:rPr>
        <w:t>Sanchez FSC</w:t>
      </w:r>
      <w:r w:rsidR="002F29D4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A64180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A64180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3A7CCB6D" wp14:editId="6094F27B">
                <wp:extent cx="256032" cy="163830"/>
                <wp:effectExtent l="0" t="0" r="10795" b="26670"/>
                <wp:docPr id="19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CE9776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LUNeL74DAAAT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F65C17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5D6DA7" w:rsidRPr="004D5FB8">
        <w:rPr>
          <w:rFonts w:ascii="Calibri" w:eastAsia="Calibri" w:hAnsi="Calibri" w:cs="Calibri"/>
          <w:i/>
          <w:sz w:val="18"/>
          <w:szCs w:val="18"/>
        </w:rPr>
        <w:t>Clair Mel</w:t>
      </w:r>
      <w:r w:rsidRPr="004D5FB8">
        <w:rPr>
          <w:rFonts w:ascii="Calibri" w:eastAsia="Calibri" w:hAnsi="Calibri" w:cs="Calibri"/>
          <w:i/>
          <w:sz w:val="18"/>
          <w:szCs w:val="18"/>
        </w:rPr>
        <w:t xml:space="preserve"> Elem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 w:rsidR="002F29D4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5D6DA7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5D6DA7"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4D274960" wp14:editId="7736C8E7">
                <wp:extent cx="256032" cy="163830"/>
                <wp:effectExtent l="0" t="0" r="10795" b="26670"/>
                <wp:docPr id="19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35FAFA3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5D6DA7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5D6DA7" w:rsidRPr="004D5FB8">
        <w:rPr>
          <w:rFonts w:ascii="Calibri" w:eastAsia="Calibri" w:hAnsi="Calibri" w:cs="Calibri"/>
          <w:i/>
          <w:sz w:val="18"/>
          <w:szCs w:val="18"/>
        </w:rPr>
        <w:t>Gibsonton</w:t>
      </w:r>
      <w:proofErr w:type="spellEnd"/>
      <w:r w:rsidRPr="004D5FB8">
        <w:rPr>
          <w:rFonts w:ascii="Calibri" w:eastAsia="Calibri" w:hAnsi="Calibri" w:cs="Calibri"/>
          <w:i/>
          <w:sz w:val="18"/>
          <w:szCs w:val="18"/>
        </w:rPr>
        <w:t xml:space="preserve"> El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 w:rsidRPr="004D5FB8">
        <w:rPr>
          <w:rFonts w:ascii="Calibri" w:eastAsia="Calibri" w:hAnsi="Calibri" w:cs="Calibri"/>
          <w:i/>
          <w:sz w:val="18"/>
          <w:szCs w:val="18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 xml:space="preserve">. </w:t>
      </w:r>
      <w:r w:rsidRPr="003916CC">
        <w:rPr>
          <w:rFonts w:ascii="Calibri" w:eastAsia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2CA08DFB" wp14:editId="2673A5FC">
                <wp:extent cx="256032" cy="163830"/>
                <wp:effectExtent l="0" t="0" r="10795" b="26670"/>
                <wp:docPr id="20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63830"/>
                        </a:xfrm>
                        <a:custGeom>
                          <a:avLst/>
                          <a:gdLst>
                            <a:gd name="connsiteX0" fmla="*/ 0 w 255905"/>
                            <a:gd name="connsiteY0" fmla="*/ 0 h 182880"/>
                            <a:gd name="connsiteX1" fmla="*/ 255905 w 255905"/>
                            <a:gd name="connsiteY1" fmla="*/ 0 h 182880"/>
                            <a:gd name="connsiteX2" fmla="*/ 255905 w 255905"/>
                            <a:gd name="connsiteY2" fmla="*/ 182880 h 182880"/>
                            <a:gd name="connsiteX3" fmla="*/ 0 w 255905"/>
                            <a:gd name="connsiteY3" fmla="*/ 182880 h 182880"/>
                            <a:gd name="connsiteX4" fmla="*/ 0 w 255905"/>
                            <a:gd name="connsiteY4" fmla="*/ 0 h 182880"/>
                            <a:gd name="connsiteX0" fmla="*/ 0 w 255905"/>
                            <a:gd name="connsiteY0" fmla="*/ 0 h 182880"/>
                            <a:gd name="connsiteX1" fmla="*/ 133350 w 255905"/>
                            <a:gd name="connsiteY1" fmla="*/ 0 h 182880"/>
                            <a:gd name="connsiteX2" fmla="*/ 255905 w 255905"/>
                            <a:gd name="connsiteY2" fmla="*/ 0 h 182880"/>
                            <a:gd name="connsiteX3" fmla="*/ 255905 w 255905"/>
                            <a:gd name="connsiteY3" fmla="*/ 182880 h 182880"/>
                            <a:gd name="connsiteX4" fmla="*/ 0 w 255905"/>
                            <a:gd name="connsiteY4" fmla="*/ 182880 h 182880"/>
                            <a:gd name="connsiteX5" fmla="*/ 0 w 255905"/>
                            <a:gd name="connsiteY5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905" h="182880">
                              <a:moveTo>
                                <a:pt x="0" y="0"/>
                              </a:moveTo>
                              <a:lnTo>
                                <a:pt x="133350" y="0"/>
                              </a:lnTo>
                              <a:lnTo>
                                <a:pt x="255905" y="0"/>
                              </a:lnTo>
                              <a:lnTo>
                                <a:pt x="255905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312A7F0" id="Rectangle 14" o:spid="_x0000_s1026" style="width:20.1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90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" path="m,l133350,,255905,r,182880l,182880,,xe" fillcolor="window" strokecolor="windowText" strokeweight="2pt">
                <v:path arrowok="t" o:connecttype="custom" o:connectlocs="0,0;133416,0;256032,0;256032,163830;0,163830;0,0" o:connectangles="0,0,0,0,0,0"/>
                <w10:anchorlock/>
              </v:shape>
            </w:pict>
          </mc:Fallback>
        </mc:AlternateContent>
      </w:r>
      <w:r w:rsidR="005D6DA7" w:rsidRPr="003916CC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4D5FB8">
        <w:rPr>
          <w:rFonts w:ascii="Calibri" w:eastAsia="Calibri" w:hAnsi="Calibri" w:cs="Calibri"/>
          <w:i/>
          <w:sz w:val="18"/>
          <w:szCs w:val="18"/>
        </w:rPr>
        <w:t>Wimauma</w:t>
      </w:r>
      <w:proofErr w:type="spellEnd"/>
      <w:r w:rsidRPr="004D5FB8">
        <w:rPr>
          <w:rFonts w:ascii="Calibri" w:eastAsia="Calibri" w:hAnsi="Calibri" w:cs="Calibri"/>
          <w:i/>
          <w:sz w:val="18"/>
          <w:szCs w:val="18"/>
        </w:rPr>
        <w:t xml:space="preserve"> Elem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:rsidR="00B648BC" w:rsidRDefault="00B648BC" w:rsidP="00B648BC">
      <w:pPr>
        <w:tabs>
          <w:tab w:val="left" w:pos="4880"/>
          <w:tab w:val="left" w:pos="7340"/>
        </w:tabs>
        <w:ind w:right="-20"/>
        <w:jc w:val="center"/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</w:pPr>
      <w:r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</w:rPr>
        <w:t>Please inform Full Service Staff if you do not want your picture taken or released</w:t>
      </w:r>
    </w:p>
    <w:p w:rsidR="00DE0C72" w:rsidRPr="00B648BC" w:rsidRDefault="00DE0C72" w:rsidP="003916CC">
      <w:pPr>
        <w:tabs>
          <w:tab w:val="left" w:pos="4880"/>
          <w:tab w:val="left" w:pos="7340"/>
        </w:tabs>
        <w:rPr>
          <w:rFonts w:ascii="Calibri" w:eastAsia="Calibri" w:hAnsi="Calibri" w:cs="Calibri"/>
          <w:b/>
          <w:sz w:val="20"/>
          <w:szCs w:val="20"/>
        </w:rPr>
      </w:pPr>
      <w:r w:rsidRPr="00B648B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648BC" w:rsidRPr="00B648BC">
        <w:rPr>
          <w:rFonts w:ascii="Calibri" w:eastAsia="Calibri" w:hAnsi="Calibri" w:cs="Calibri"/>
          <w:b/>
          <w:sz w:val="20"/>
          <w:szCs w:val="20"/>
        </w:rPr>
        <w:t xml:space="preserve">For additional information call Mrs. </w:t>
      </w:r>
      <w:proofErr w:type="spellStart"/>
      <w:r w:rsidR="00B648BC" w:rsidRPr="00B648BC">
        <w:rPr>
          <w:rFonts w:ascii="Calibri" w:eastAsia="Calibri" w:hAnsi="Calibri" w:cs="Calibri"/>
          <w:b/>
          <w:sz w:val="20"/>
          <w:szCs w:val="20"/>
        </w:rPr>
        <w:t>Conchita</w:t>
      </w:r>
      <w:proofErr w:type="spellEnd"/>
      <w:r w:rsidR="00B648BC" w:rsidRPr="00B648BC">
        <w:rPr>
          <w:rFonts w:ascii="Calibri" w:eastAsia="Calibri" w:hAnsi="Calibri" w:cs="Calibri"/>
          <w:b/>
          <w:sz w:val="20"/>
          <w:szCs w:val="20"/>
        </w:rPr>
        <w:t xml:space="preserve"> L. </w:t>
      </w:r>
      <w:proofErr w:type="spellStart"/>
      <w:r w:rsidR="00B648BC" w:rsidRPr="00B648BC">
        <w:rPr>
          <w:rFonts w:ascii="Calibri" w:eastAsia="Calibri" w:hAnsi="Calibri" w:cs="Calibri"/>
          <w:b/>
          <w:sz w:val="20"/>
          <w:szCs w:val="20"/>
        </w:rPr>
        <w:t>Canty</w:t>
      </w:r>
      <w:proofErr w:type="spellEnd"/>
      <w:r w:rsidR="00B648BC" w:rsidRPr="00B648BC">
        <w:rPr>
          <w:rFonts w:ascii="Calibri" w:eastAsia="Calibri" w:hAnsi="Calibri" w:cs="Calibri"/>
          <w:b/>
          <w:sz w:val="20"/>
          <w:szCs w:val="20"/>
        </w:rPr>
        <w:t>-Jones, Coordinator of Full Service Centers</w:t>
      </w:r>
      <w:r w:rsidR="00047F1C">
        <w:rPr>
          <w:rFonts w:ascii="Calibri" w:eastAsia="Calibri" w:hAnsi="Calibri" w:cs="Calibri"/>
          <w:b/>
          <w:sz w:val="20"/>
          <w:szCs w:val="20"/>
        </w:rPr>
        <w:t xml:space="preserve"> at (813)-272-0673</w:t>
      </w:r>
      <w:r w:rsidR="00B648BC" w:rsidRPr="00B648BC">
        <w:rPr>
          <w:rFonts w:ascii="Calibri" w:eastAsia="Calibri" w:hAnsi="Calibri" w:cs="Calibri"/>
          <w:b/>
          <w:sz w:val="20"/>
          <w:szCs w:val="20"/>
        </w:rPr>
        <w:t>.</w:t>
      </w:r>
    </w:p>
    <w:sectPr w:rsidR="00DE0C72" w:rsidRPr="00B648BC" w:rsidSect="00D00749">
      <w:pgSz w:w="12240" w:h="15840"/>
      <w:pgMar w:top="288" w:right="720" w:bottom="288" w:left="72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8D" w:rsidRDefault="00FA5B8D" w:rsidP="00A34ABC">
      <w:r>
        <w:separator/>
      </w:r>
    </w:p>
  </w:endnote>
  <w:endnote w:type="continuationSeparator" w:id="0">
    <w:p w:rsidR="00FA5B8D" w:rsidRDefault="00FA5B8D" w:rsidP="00A3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8D" w:rsidRDefault="00FA5B8D" w:rsidP="00A34ABC">
      <w:r>
        <w:separator/>
      </w:r>
    </w:p>
  </w:footnote>
  <w:footnote w:type="continuationSeparator" w:id="0">
    <w:p w:rsidR="00FA5B8D" w:rsidRDefault="00FA5B8D" w:rsidP="00A3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6C9"/>
      </v:shape>
    </w:pict>
  </w:numPicBullet>
  <w:numPicBullet w:numPicBulletId="1">
    <w:pict>
      <v:shape id="_x0000_i1027" type="#_x0000_t75" style="width:22.3pt;height:14.7pt;visibility:visible;mso-wrap-style:square" o:bullet="t">
        <v:imagedata r:id="rId2" o:title=""/>
      </v:shape>
    </w:pict>
  </w:numPicBullet>
  <w:abstractNum w:abstractNumId="0">
    <w:nsid w:val="0511066C"/>
    <w:multiLevelType w:val="hybridMultilevel"/>
    <w:tmpl w:val="F5BA6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9108D"/>
    <w:multiLevelType w:val="hybridMultilevel"/>
    <w:tmpl w:val="46524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326EC"/>
    <w:multiLevelType w:val="hybridMultilevel"/>
    <w:tmpl w:val="A022C854"/>
    <w:lvl w:ilvl="0" w:tplc="04090007">
      <w:start w:val="1"/>
      <w:numFmt w:val="bullet"/>
      <w:lvlText w:val=""/>
      <w:lvlJc w:val="left"/>
      <w:pPr>
        <w:tabs>
          <w:tab w:val="num" w:pos="10271"/>
        </w:tabs>
        <w:ind w:left="1027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991"/>
        </w:tabs>
        <w:ind w:left="10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11"/>
        </w:tabs>
        <w:ind w:left="11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31"/>
        </w:tabs>
        <w:ind w:left="12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151"/>
        </w:tabs>
        <w:ind w:left="13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871"/>
        </w:tabs>
        <w:ind w:left="13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591"/>
        </w:tabs>
        <w:ind w:left="14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311"/>
        </w:tabs>
        <w:ind w:left="15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6031"/>
        </w:tabs>
        <w:ind w:left="16031" w:hanging="360"/>
      </w:pPr>
      <w:rPr>
        <w:rFonts w:ascii="Wingdings" w:hAnsi="Wingdings" w:hint="default"/>
      </w:rPr>
    </w:lvl>
  </w:abstractNum>
  <w:abstractNum w:abstractNumId="3">
    <w:nsid w:val="1F6D5A3A"/>
    <w:multiLevelType w:val="hybridMultilevel"/>
    <w:tmpl w:val="5670788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495"/>
    <w:multiLevelType w:val="hybridMultilevel"/>
    <w:tmpl w:val="D72E96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02F82"/>
    <w:multiLevelType w:val="hybridMultilevel"/>
    <w:tmpl w:val="AF5E1874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07B2355"/>
    <w:multiLevelType w:val="multilevel"/>
    <w:tmpl w:val="5670788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2396B"/>
    <w:multiLevelType w:val="hybridMultilevel"/>
    <w:tmpl w:val="C180035E"/>
    <w:lvl w:ilvl="0" w:tplc="2A961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D08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A5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E2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8D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640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6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45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2B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13FEF"/>
    <w:multiLevelType w:val="hybridMultilevel"/>
    <w:tmpl w:val="DF0A3DFA"/>
    <w:lvl w:ilvl="0" w:tplc="208A94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A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A4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A23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67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0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6D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8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8C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DC25C9"/>
    <w:multiLevelType w:val="hybridMultilevel"/>
    <w:tmpl w:val="AAB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7274A"/>
    <w:multiLevelType w:val="hybridMultilevel"/>
    <w:tmpl w:val="E8D0F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D0C3A"/>
    <w:multiLevelType w:val="hybridMultilevel"/>
    <w:tmpl w:val="96801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A0D28"/>
    <w:multiLevelType w:val="hybridMultilevel"/>
    <w:tmpl w:val="F0B4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976BD"/>
    <w:multiLevelType w:val="hybridMultilevel"/>
    <w:tmpl w:val="EFB0D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D62EF"/>
    <w:multiLevelType w:val="hybridMultilevel"/>
    <w:tmpl w:val="1BBA12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05156"/>
    <w:multiLevelType w:val="hybridMultilevel"/>
    <w:tmpl w:val="418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C09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27254AA"/>
    <w:multiLevelType w:val="hybridMultilevel"/>
    <w:tmpl w:val="6D86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87DC7"/>
    <w:multiLevelType w:val="hybridMultilevel"/>
    <w:tmpl w:val="5094B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75793"/>
    <w:multiLevelType w:val="hybridMultilevel"/>
    <w:tmpl w:val="4EB26E9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D8"/>
    <w:rsid w:val="0000039A"/>
    <w:rsid w:val="0000651E"/>
    <w:rsid w:val="0000699A"/>
    <w:rsid w:val="000116FF"/>
    <w:rsid w:val="00013E42"/>
    <w:rsid w:val="00014B14"/>
    <w:rsid w:val="00016277"/>
    <w:rsid w:val="00031343"/>
    <w:rsid w:val="00046F0E"/>
    <w:rsid w:val="00047F1C"/>
    <w:rsid w:val="00055AA3"/>
    <w:rsid w:val="00062722"/>
    <w:rsid w:val="00065926"/>
    <w:rsid w:val="00070E09"/>
    <w:rsid w:val="0007338D"/>
    <w:rsid w:val="00094A20"/>
    <w:rsid w:val="000B2C37"/>
    <w:rsid w:val="000B6EE3"/>
    <w:rsid w:val="000B7EDF"/>
    <w:rsid w:val="000C6DD2"/>
    <w:rsid w:val="000E40EB"/>
    <w:rsid w:val="00104132"/>
    <w:rsid w:val="00113FF2"/>
    <w:rsid w:val="00123927"/>
    <w:rsid w:val="00124323"/>
    <w:rsid w:val="00135DA2"/>
    <w:rsid w:val="00170F0F"/>
    <w:rsid w:val="001823CD"/>
    <w:rsid w:val="001842FE"/>
    <w:rsid w:val="0019469E"/>
    <w:rsid w:val="001A0586"/>
    <w:rsid w:val="001C0B07"/>
    <w:rsid w:val="001D7B88"/>
    <w:rsid w:val="00206DFA"/>
    <w:rsid w:val="00251896"/>
    <w:rsid w:val="00252FCA"/>
    <w:rsid w:val="00256503"/>
    <w:rsid w:val="00260A63"/>
    <w:rsid w:val="00266087"/>
    <w:rsid w:val="00287655"/>
    <w:rsid w:val="002971B7"/>
    <w:rsid w:val="002A0899"/>
    <w:rsid w:val="002A3480"/>
    <w:rsid w:val="002D0395"/>
    <w:rsid w:val="002D45A0"/>
    <w:rsid w:val="002F1355"/>
    <w:rsid w:val="002F29D4"/>
    <w:rsid w:val="002F5442"/>
    <w:rsid w:val="00306EE7"/>
    <w:rsid w:val="00310EAC"/>
    <w:rsid w:val="00314401"/>
    <w:rsid w:val="00337F83"/>
    <w:rsid w:val="00356BC9"/>
    <w:rsid w:val="00365D87"/>
    <w:rsid w:val="003713A5"/>
    <w:rsid w:val="0038125C"/>
    <w:rsid w:val="003916CC"/>
    <w:rsid w:val="00391A9F"/>
    <w:rsid w:val="00396F9C"/>
    <w:rsid w:val="003B5DBE"/>
    <w:rsid w:val="003D1CFE"/>
    <w:rsid w:val="003E3CF4"/>
    <w:rsid w:val="003F48FF"/>
    <w:rsid w:val="00435D91"/>
    <w:rsid w:val="004472CB"/>
    <w:rsid w:val="00452980"/>
    <w:rsid w:val="004571D2"/>
    <w:rsid w:val="0046075E"/>
    <w:rsid w:val="00477414"/>
    <w:rsid w:val="00477BE3"/>
    <w:rsid w:val="004872BB"/>
    <w:rsid w:val="00490AAA"/>
    <w:rsid w:val="0049382D"/>
    <w:rsid w:val="00497728"/>
    <w:rsid w:val="004A0304"/>
    <w:rsid w:val="004A523E"/>
    <w:rsid w:val="004A7295"/>
    <w:rsid w:val="004B0718"/>
    <w:rsid w:val="004C6095"/>
    <w:rsid w:val="004D5FB8"/>
    <w:rsid w:val="004D64CF"/>
    <w:rsid w:val="004E1061"/>
    <w:rsid w:val="004E34F3"/>
    <w:rsid w:val="004F4775"/>
    <w:rsid w:val="004F4BED"/>
    <w:rsid w:val="004F5655"/>
    <w:rsid w:val="00505307"/>
    <w:rsid w:val="005249D6"/>
    <w:rsid w:val="00563C60"/>
    <w:rsid w:val="00565EF8"/>
    <w:rsid w:val="0059491B"/>
    <w:rsid w:val="005B6E60"/>
    <w:rsid w:val="005C4E3A"/>
    <w:rsid w:val="005D0D61"/>
    <w:rsid w:val="005D6DA7"/>
    <w:rsid w:val="005E7A13"/>
    <w:rsid w:val="006001A9"/>
    <w:rsid w:val="00612C6B"/>
    <w:rsid w:val="00615FE9"/>
    <w:rsid w:val="00622959"/>
    <w:rsid w:val="006238D8"/>
    <w:rsid w:val="00626294"/>
    <w:rsid w:val="006367B2"/>
    <w:rsid w:val="00636AF0"/>
    <w:rsid w:val="00636B95"/>
    <w:rsid w:val="006635CE"/>
    <w:rsid w:val="006637E6"/>
    <w:rsid w:val="006640E6"/>
    <w:rsid w:val="00684FC8"/>
    <w:rsid w:val="00690970"/>
    <w:rsid w:val="006A3D90"/>
    <w:rsid w:val="006B57DB"/>
    <w:rsid w:val="006B5969"/>
    <w:rsid w:val="006C51EA"/>
    <w:rsid w:val="006E0FD7"/>
    <w:rsid w:val="006E79CE"/>
    <w:rsid w:val="006F1D78"/>
    <w:rsid w:val="00703C2F"/>
    <w:rsid w:val="00715FBE"/>
    <w:rsid w:val="0072364F"/>
    <w:rsid w:val="00724FF0"/>
    <w:rsid w:val="00742989"/>
    <w:rsid w:val="00745672"/>
    <w:rsid w:val="00756CD5"/>
    <w:rsid w:val="00757DC4"/>
    <w:rsid w:val="00765C56"/>
    <w:rsid w:val="007665E9"/>
    <w:rsid w:val="007700D7"/>
    <w:rsid w:val="0077269B"/>
    <w:rsid w:val="0077670B"/>
    <w:rsid w:val="0079043A"/>
    <w:rsid w:val="00792089"/>
    <w:rsid w:val="00793437"/>
    <w:rsid w:val="007C3320"/>
    <w:rsid w:val="007D2593"/>
    <w:rsid w:val="00801143"/>
    <w:rsid w:val="00804C8D"/>
    <w:rsid w:val="0080654A"/>
    <w:rsid w:val="00812E97"/>
    <w:rsid w:val="00821828"/>
    <w:rsid w:val="00822E34"/>
    <w:rsid w:val="00823A0F"/>
    <w:rsid w:val="00824687"/>
    <w:rsid w:val="008264E8"/>
    <w:rsid w:val="00833FEE"/>
    <w:rsid w:val="00840E0B"/>
    <w:rsid w:val="00841237"/>
    <w:rsid w:val="00857482"/>
    <w:rsid w:val="0087446C"/>
    <w:rsid w:val="008917A9"/>
    <w:rsid w:val="008947DE"/>
    <w:rsid w:val="008A5B5C"/>
    <w:rsid w:val="008A69AA"/>
    <w:rsid w:val="008D0EA9"/>
    <w:rsid w:val="008D6ABD"/>
    <w:rsid w:val="008E071D"/>
    <w:rsid w:val="0091190F"/>
    <w:rsid w:val="00913D3B"/>
    <w:rsid w:val="00917DCA"/>
    <w:rsid w:val="00936ECA"/>
    <w:rsid w:val="00956DFF"/>
    <w:rsid w:val="00987AA1"/>
    <w:rsid w:val="009932B1"/>
    <w:rsid w:val="009A7D54"/>
    <w:rsid w:val="009B4D5F"/>
    <w:rsid w:val="009E3876"/>
    <w:rsid w:val="009E4317"/>
    <w:rsid w:val="009E547E"/>
    <w:rsid w:val="009F1D85"/>
    <w:rsid w:val="00A15250"/>
    <w:rsid w:val="00A15364"/>
    <w:rsid w:val="00A17AC9"/>
    <w:rsid w:val="00A20CA3"/>
    <w:rsid w:val="00A34ABC"/>
    <w:rsid w:val="00A41B69"/>
    <w:rsid w:val="00A50311"/>
    <w:rsid w:val="00A5415C"/>
    <w:rsid w:val="00A55CBE"/>
    <w:rsid w:val="00A64180"/>
    <w:rsid w:val="00A728F8"/>
    <w:rsid w:val="00A803A9"/>
    <w:rsid w:val="00A90BAF"/>
    <w:rsid w:val="00AA0E2D"/>
    <w:rsid w:val="00AC3CB1"/>
    <w:rsid w:val="00AC603C"/>
    <w:rsid w:val="00AC60BB"/>
    <w:rsid w:val="00AD10EA"/>
    <w:rsid w:val="00AD52BA"/>
    <w:rsid w:val="00AE70CD"/>
    <w:rsid w:val="00AF52CC"/>
    <w:rsid w:val="00B011BF"/>
    <w:rsid w:val="00B070F8"/>
    <w:rsid w:val="00B116FE"/>
    <w:rsid w:val="00B14954"/>
    <w:rsid w:val="00B17B06"/>
    <w:rsid w:val="00B35FD7"/>
    <w:rsid w:val="00B44893"/>
    <w:rsid w:val="00B56816"/>
    <w:rsid w:val="00B5706D"/>
    <w:rsid w:val="00B648BC"/>
    <w:rsid w:val="00B73488"/>
    <w:rsid w:val="00B7763C"/>
    <w:rsid w:val="00B94130"/>
    <w:rsid w:val="00BA5131"/>
    <w:rsid w:val="00BB0430"/>
    <w:rsid w:val="00BC2724"/>
    <w:rsid w:val="00BD1CC8"/>
    <w:rsid w:val="00BF35CD"/>
    <w:rsid w:val="00BF39C7"/>
    <w:rsid w:val="00BF61B4"/>
    <w:rsid w:val="00C00AB7"/>
    <w:rsid w:val="00C153FF"/>
    <w:rsid w:val="00C4206F"/>
    <w:rsid w:val="00C432DC"/>
    <w:rsid w:val="00C57275"/>
    <w:rsid w:val="00C628E8"/>
    <w:rsid w:val="00C63B1A"/>
    <w:rsid w:val="00C750AD"/>
    <w:rsid w:val="00C91C61"/>
    <w:rsid w:val="00C93053"/>
    <w:rsid w:val="00CA786E"/>
    <w:rsid w:val="00CB7D9C"/>
    <w:rsid w:val="00CD09A7"/>
    <w:rsid w:val="00CD3708"/>
    <w:rsid w:val="00CD5099"/>
    <w:rsid w:val="00D0027B"/>
    <w:rsid w:val="00D00749"/>
    <w:rsid w:val="00D05DEB"/>
    <w:rsid w:val="00D0657B"/>
    <w:rsid w:val="00D13114"/>
    <w:rsid w:val="00D35262"/>
    <w:rsid w:val="00D63FE2"/>
    <w:rsid w:val="00D7494E"/>
    <w:rsid w:val="00D77B72"/>
    <w:rsid w:val="00D8089F"/>
    <w:rsid w:val="00D82EF5"/>
    <w:rsid w:val="00D850C4"/>
    <w:rsid w:val="00D94940"/>
    <w:rsid w:val="00D97FC5"/>
    <w:rsid w:val="00DB0515"/>
    <w:rsid w:val="00DB7C98"/>
    <w:rsid w:val="00DC32BC"/>
    <w:rsid w:val="00DC352F"/>
    <w:rsid w:val="00DD1AE8"/>
    <w:rsid w:val="00DD6202"/>
    <w:rsid w:val="00DE0C72"/>
    <w:rsid w:val="00DF300D"/>
    <w:rsid w:val="00E0420A"/>
    <w:rsid w:val="00E162AC"/>
    <w:rsid w:val="00E21F94"/>
    <w:rsid w:val="00E41190"/>
    <w:rsid w:val="00E50B24"/>
    <w:rsid w:val="00E65E41"/>
    <w:rsid w:val="00E6690C"/>
    <w:rsid w:val="00E7386F"/>
    <w:rsid w:val="00E74B10"/>
    <w:rsid w:val="00E810C5"/>
    <w:rsid w:val="00E8124F"/>
    <w:rsid w:val="00E81C06"/>
    <w:rsid w:val="00E83B61"/>
    <w:rsid w:val="00E90DD3"/>
    <w:rsid w:val="00EA4104"/>
    <w:rsid w:val="00ED4E7D"/>
    <w:rsid w:val="00ED6AC4"/>
    <w:rsid w:val="00EE5138"/>
    <w:rsid w:val="00EE6E1C"/>
    <w:rsid w:val="00F01A9D"/>
    <w:rsid w:val="00F408E0"/>
    <w:rsid w:val="00F46CC6"/>
    <w:rsid w:val="00F64157"/>
    <w:rsid w:val="00F6565E"/>
    <w:rsid w:val="00F65C17"/>
    <w:rsid w:val="00F72324"/>
    <w:rsid w:val="00F725CF"/>
    <w:rsid w:val="00F77A15"/>
    <w:rsid w:val="00F83BBE"/>
    <w:rsid w:val="00FA5B8D"/>
    <w:rsid w:val="00FC7C3D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728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497728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497728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6C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CBE"/>
    <w:pPr>
      <w:ind w:left="720"/>
      <w:contextualSpacing/>
    </w:pPr>
  </w:style>
  <w:style w:type="paragraph" w:styleId="Header">
    <w:name w:val="header"/>
    <w:basedOn w:val="Normal"/>
    <w:link w:val="HeaderChar"/>
    <w:rsid w:val="00A34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4ABC"/>
    <w:rPr>
      <w:sz w:val="24"/>
      <w:szCs w:val="24"/>
    </w:rPr>
  </w:style>
  <w:style w:type="paragraph" w:styleId="Footer">
    <w:name w:val="footer"/>
    <w:basedOn w:val="Normal"/>
    <w:link w:val="FooterChar"/>
    <w:rsid w:val="00A34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4A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728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497728"/>
    <w:pPr>
      <w:jc w:val="both"/>
    </w:pPr>
    <w:rPr>
      <w:b/>
      <w:bCs/>
      <w:sz w:val="28"/>
    </w:rPr>
  </w:style>
  <w:style w:type="paragraph" w:styleId="Subtitle">
    <w:name w:val="Subtitle"/>
    <w:basedOn w:val="Normal"/>
    <w:qFormat/>
    <w:rsid w:val="00497728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6C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CBE"/>
    <w:pPr>
      <w:ind w:left="720"/>
      <w:contextualSpacing/>
    </w:pPr>
  </w:style>
  <w:style w:type="paragraph" w:styleId="Header">
    <w:name w:val="header"/>
    <w:basedOn w:val="Normal"/>
    <w:link w:val="HeaderChar"/>
    <w:rsid w:val="00A34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4ABC"/>
    <w:rPr>
      <w:sz w:val="24"/>
      <w:szCs w:val="24"/>
    </w:rPr>
  </w:style>
  <w:style w:type="paragraph" w:styleId="Footer">
    <w:name w:val="footer"/>
    <w:basedOn w:val="Normal"/>
    <w:link w:val="FooterChar"/>
    <w:rsid w:val="00A34A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4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dhc.k12.fl.u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.gov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dhc.k12.fl.u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30.jpe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6576-1EA0-466A-B9CB-B6AF040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sborough County</vt:lpstr>
    </vt:vector>
  </TitlesOfParts>
  <Company>Hillsborough County Public Schools, FL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sborough County</dc:title>
  <dc:creator>Tony F</dc:creator>
  <cp:lastModifiedBy>CSS</cp:lastModifiedBy>
  <cp:revision>2</cp:revision>
  <cp:lastPrinted>2016-09-20T16:49:00Z</cp:lastPrinted>
  <dcterms:created xsi:type="dcterms:W3CDTF">2016-09-20T16:54:00Z</dcterms:created>
  <dcterms:modified xsi:type="dcterms:W3CDTF">2016-09-20T16:54:00Z</dcterms:modified>
</cp:coreProperties>
</file>